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EBFB" w14:textId="77777777" w:rsidR="00EB5680" w:rsidRPr="009A6560" w:rsidRDefault="00EB5680" w:rsidP="00A048EE">
      <w:pPr>
        <w:jc w:val="center"/>
      </w:pPr>
      <w:bookmarkStart w:id="0" w:name="_Hlk526763307"/>
      <w:r w:rsidRPr="009A6560">
        <w:t>FIVE TOWN CABLE ADVISORY COMMITTEE</w:t>
      </w:r>
    </w:p>
    <w:p w14:paraId="00EFEC21" w14:textId="77777777" w:rsidR="00EB5680" w:rsidRPr="00EB5680" w:rsidRDefault="00EB5680" w:rsidP="00A048EE">
      <w:pPr>
        <w:jc w:val="center"/>
      </w:pPr>
      <w:r w:rsidRPr="00EB5680">
        <w:t>Representing the Towns of Great Barrington, Lee, Lenox, Sheffield and Stockbridge</w:t>
      </w:r>
    </w:p>
    <w:p w14:paraId="0F426FB4" w14:textId="77777777" w:rsidR="00EB5680" w:rsidRDefault="00EB5680" w:rsidP="00A048EE">
      <w:pPr>
        <w:jc w:val="center"/>
      </w:pPr>
      <w:r w:rsidRPr="00EB5680">
        <w:t>Minutes</w:t>
      </w:r>
    </w:p>
    <w:p w14:paraId="35F39109" w14:textId="57B76723" w:rsidR="00EB5680" w:rsidRPr="00EB5680" w:rsidRDefault="009B7965" w:rsidP="00A048EE">
      <w:pPr>
        <w:jc w:val="center"/>
      </w:pPr>
      <w:bookmarkStart w:id="1" w:name="_GoBack"/>
      <w:bookmarkEnd w:id="1"/>
      <w:r>
        <w:t>September 11, 2018</w:t>
      </w:r>
    </w:p>
    <w:p w14:paraId="5C0FDD99" w14:textId="77777777" w:rsidR="000E608D" w:rsidRDefault="00FA40C0" w:rsidP="000E608D">
      <w:pPr>
        <w:jc w:val="center"/>
      </w:pPr>
      <w:r>
        <w:t>6:3</w:t>
      </w:r>
      <w:r w:rsidR="00EB5680" w:rsidRPr="00EB5680">
        <w:t>0pm</w:t>
      </w:r>
    </w:p>
    <w:p w14:paraId="67B52F24" w14:textId="5F448797" w:rsidR="00EB5680" w:rsidRDefault="009B7965" w:rsidP="000E608D">
      <w:pPr>
        <w:jc w:val="center"/>
      </w:pPr>
      <w:r>
        <w:t>Stockbridge</w:t>
      </w:r>
      <w:r w:rsidR="00FA40C0">
        <w:t xml:space="preserve"> </w:t>
      </w:r>
      <w:r w:rsidR="00FA5C2C">
        <w:t xml:space="preserve">Town </w:t>
      </w:r>
      <w:r>
        <w:t>Office</w:t>
      </w:r>
    </w:p>
    <w:p w14:paraId="2CDE5BE2" w14:textId="208F8038" w:rsidR="000E608D" w:rsidRPr="00EB5680" w:rsidRDefault="009B7965" w:rsidP="000E608D">
      <w:pPr>
        <w:jc w:val="center"/>
      </w:pPr>
      <w:r>
        <w:t>50 Main Street</w:t>
      </w:r>
    </w:p>
    <w:p w14:paraId="6977C4D7" w14:textId="60C967A4" w:rsidR="00EB5680" w:rsidRDefault="009B7965" w:rsidP="00A048EE">
      <w:pPr>
        <w:jc w:val="center"/>
      </w:pPr>
      <w:r>
        <w:t>Stockbridge, MA 01262</w:t>
      </w:r>
    </w:p>
    <w:p w14:paraId="32C760D8" w14:textId="4B1A4DA8" w:rsidR="00DB3438" w:rsidRDefault="00DB3438" w:rsidP="00A048EE">
      <w:pPr>
        <w:jc w:val="center"/>
      </w:pPr>
    </w:p>
    <w:p w14:paraId="4B21FEBF" w14:textId="77777777" w:rsidR="0088143A" w:rsidRDefault="0088143A" w:rsidP="00A048EE">
      <w:pPr>
        <w:jc w:val="center"/>
      </w:pPr>
    </w:p>
    <w:p w14:paraId="40A1551E" w14:textId="42552043" w:rsidR="009B7965" w:rsidRDefault="00D23AEC" w:rsidP="00832A3A">
      <w:r>
        <w:t>Members Present:</w:t>
      </w:r>
      <w:r w:rsidR="00EB5680">
        <w:tab/>
      </w:r>
      <w:r w:rsidR="000546AD">
        <w:t>Linda Miller –Lenox</w:t>
      </w:r>
    </w:p>
    <w:p w14:paraId="27451847" w14:textId="2EE89CE3" w:rsidR="009B7965" w:rsidRDefault="006652D6" w:rsidP="00832A3A">
      <w:r>
        <w:tab/>
      </w:r>
      <w:r>
        <w:tab/>
      </w:r>
      <w:r>
        <w:tab/>
      </w:r>
      <w:r w:rsidR="009B7965">
        <w:t>Doug Slier - Lenox</w:t>
      </w:r>
    </w:p>
    <w:p w14:paraId="2131221F" w14:textId="20C133B0" w:rsidR="006E3189" w:rsidRDefault="006652D6" w:rsidP="009B7965">
      <w:pPr>
        <w:ind w:left="1440" w:firstLine="720"/>
      </w:pPr>
      <w:r>
        <w:t>Steven Moritz – Lee</w:t>
      </w:r>
    </w:p>
    <w:p w14:paraId="74F6CCBC" w14:textId="77777777" w:rsidR="000E608D" w:rsidRDefault="00986DF3" w:rsidP="001549C7">
      <w:pPr>
        <w:ind w:left="1440" w:firstLine="720"/>
      </w:pPr>
      <w:r>
        <w:t xml:space="preserve">Tom Hatch – </w:t>
      </w:r>
      <w:r w:rsidR="00CC4196">
        <w:t>Great</w:t>
      </w:r>
      <w:r>
        <w:t xml:space="preserve"> Barrington</w:t>
      </w:r>
    </w:p>
    <w:p w14:paraId="56C38EAB" w14:textId="4F56C86A" w:rsidR="009B7965" w:rsidRDefault="009B7965" w:rsidP="001549C7">
      <w:pPr>
        <w:ind w:left="1440" w:firstLine="720"/>
      </w:pPr>
      <w:r>
        <w:t>Jim Brown – Great Barrington</w:t>
      </w:r>
    </w:p>
    <w:p w14:paraId="3B194175" w14:textId="15EF533C" w:rsidR="00F440DF" w:rsidRPr="00E5295D" w:rsidRDefault="00FA5C2C" w:rsidP="00832A3A">
      <w:pPr>
        <w:rPr>
          <w:highlight w:val="yellow"/>
        </w:rPr>
      </w:pPr>
      <w:r>
        <w:tab/>
      </w:r>
      <w:r>
        <w:tab/>
      </w:r>
      <w:r>
        <w:tab/>
      </w:r>
      <w:r w:rsidR="009B7965">
        <w:t>William Lehman - Stockbridge</w:t>
      </w:r>
    </w:p>
    <w:p w14:paraId="52F0F467" w14:textId="77777777" w:rsidR="00EB5680" w:rsidRPr="00111AA5" w:rsidRDefault="00F440DF" w:rsidP="00B00670">
      <w:r w:rsidRPr="00111AA5">
        <w:tab/>
      </w:r>
      <w:r w:rsidRPr="00111AA5">
        <w:tab/>
      </w:r>
      <w:r w:rsidRPr="00111AA5">
        <w:tab/>
      </w:r>
      <w:r w:rsidR="008036AF" w:rsidRPr="00111AA5">
        <w:tab/>
      </w:r>
      <w:r w:rsidR="008036AF" w:rsidRPr="00111AA5">
        <w:tab/>
      </w:r>
      <w:r w:rsidR="008036AF" w:rsidRPr="00111AA5">
        <w:tab/>
      </w:r>
    </w:p>
    <w:p w14:paraId="00DCF787" w14:textId="77777777" w:rsidR="00FA40C0" w:rsidRDefault="00EB5680" w:rsidP="00B00670">
      <w:r w:rsidRPr="00E5295D">
        <w:t xml:space="preserve">Others </w:t>
      </w:r>
      <w:r w:rsidR="00747451" w:rsidRPr="00E5295D">
        <w:t>Present</w:t>
      </w:r>
      <w:r w:rsidR="00FA40C0" w:rsidRPr="00E5295D">
        <w:t>:</w:t>
      </w:r>
      <w:r w:rsidR="00F440DF">
        <w:tab/>
      </w:r>
      <w:r w:rsidR="00FA40C0">
        <w:t>Melinda Kinney - Charter</w:t>
      </w:r>
    </w:p>
    <w:p w14:paraId="38109CEE" w14:textId="77777777" w:rsidR="00547DCD" w:rsidRDefault="00547DCD" w:rsidP="00FA40C0">
      <w:pPr>
        <w:ind w:left="1440" w:firstLine="720"/>
      </w:pPr>
      <w:r>
        <w:t>John Fogarty – Charter</w:t>
      </w:r>
    </w:p>
    <w:p w14:paraId="70613AB7" w14:textId="77777777" w:rsidR="00547DCD" w:rsidRDefault="00547DCD" w:rsidP="00F440DF">
      <w:r>
        <w:tab/>
      </w:r>
      <w:r>
        <w:tab/>
      </w:r>
      <w:r>
        <w:tab/>
        <w:t>George Doin - Charter</w:t>
      </w:r>
    </w:p>
    <w:p w14:paraId="5D166521" w14:textId="77777777" w:rsidR="00FA5C2C" w:rsidRDefault="00FA40C0" w:rsidP="00547DCD">
      <w:pPr>
        <w:ind w:left="1440" w:firstLine="720"/>
      </w:pPr>
      <w:r>
        <w:t>Leo Mahoney</w:t>
      </w:r>
      <w:r w:rsidR="007D32F2">
        <w:t xml:space="preserve"> </w:t>
      </w:r>
      <w:r w:rsidR="006652D6">
        <w:t>– CTSB</w:t>
      </w:r>
    </w:p>
    <w:p w14:paraId="3F329D7F" w14:textId="77777777" w:rsidR="00EB5680" w:rsidRDefault="006652D6" w:rsidP="000E608D">
      <w:r>
        <w:tab/>
      </w:r>
      <w:r>
        <w:tab/>
      </w:r>
      <w:r>
        <w:tab/>
      </w:r>
      <w:r w:rsidR="00EB5680">
        <w:t>Den</w:t>
      </w:r>
      <w:r w:rsidR="00FA5C2C">
        <w:t>ise Curtin – Recording Secretary</w:t>
      </w:r>
    </w:p>
    <w:p w14:paraId="13D0EA4E" w14:textId="161911C6" w:rsidR="007D32F2" w:rsidRDefault="007D32F2" w:rsidP="000E608D">
      <w:r>
        <w:tab/>
      </w:r>
      <w:r>
        <w:tab/>
      </w:r>
      <w:r w:rsidR="009B7965">
        <w:tab/>
        <w:t>Dick Lindsay - Press</w:t>
      </w:r>
    </w:p>
    <w:p w14:paraId="50B96BA8" w14:textId="45A12AED" w:rsidR="00E66EB7" w:rsidRDefault="00E66EB7" w:rsidP="000E608D">
      <w:r>
        <w:tab/>
      </w:r>
      <w:r>
        <w:tab/>
      </w:r>
      <w:r>
        <w:tab/>
      </w:r>
      <w:r w:rsidR="009B7965">
        <w:t xml:space="preserve">Jim </w:t>
      </w:r>
      <w:proofErr w:type="spellStart"/>
      <w:r w:rsidR="009B7965">
        <w:t>Biancolo</w:t>
      </w:r>
      <w:proofErr w:type="spellEnd"/>
      <w:r w:rsidR="009B7965">
        <w:t xml:space="preserve"> – resident</w:t>
      </w:r>
    </w:p>
    <w:p w14:paraId="52151E14" w14:textId="4F968E37" w:rsidR="009B7965" w:rsidRDefault="009B7965" w:rsidP="000E608D">
      <w:r>
        <w:tab/>
      </w:r>
      <w:r>
        <w:tab/>
      </w:r>
      <w:r>
        <w:tab/>
        <w:t>Dan Miller - resident</w:t>
      </w:r>
    </w:p>
    <w:p w14:paraId="7463E425" w14:textId="7236C19F" w:rsidR="006C69E5" w:rsidRDefault="00DB3438" w:rsidP="00B00670">
      <w:r>
        <w:tab/>
      </w:r>
      <w:r>
        <w:tab/>
      </w:r>
      <w:r>
        <w:tab/>
      </w:r>
    </w:p>
    <w:p w14:paraId="39AEE19B" w14:textId="77777777" w:rsidR="0088143A" w:rsidRDefault="0088143A" w:rsidP="00B00670"/>
    <w:p w14:paraId="373450A9" w14:textId="6192E350" w:rsidR="007B0534" w:rsidRDefault="00FA5C2C" w:rsidP="00D23AEC">
      <w:r>
        <w:t>6:</w:t>
      </w:r>
      <w:r w:rsidR="009B7965">
        <w:t>34</w:t>
      </w:r>
      <w:r w:rsidR="00D23AEC">
        <w:t>pm</w:t>
      </w:r>
      <w:r w:rsidR="00D23AEC">
        <w:tab/>
      </w:r>
      <w:r w:rsidR="00D23AEC">
        <w:tab/>
        <w:t>Linda Mi</w:t>
      </w:r>
      <w:r w:rsidR="00DB3438">
        <w:t>ller called the meeting to order.</w:t>
      </w:r>
    </w:p>
    <w:p w14:paraId="6D07288D" w14:textId="0511C011" w:rsidR="007D32F2" w:rsidRDefault="009B7965" w:rsidP="00747451">
      <w:pPr>
        <w:ind w:left="2160" w:hanging="2160"/>
      </w:pPr>
      <w:r>
        <w:tab/>
        <w:t>A moment of silence was had in remembrance of the 9/11 victims.</w:t>
      </w:r>
    </w:p>
    <w:p w14:paraId="15020DF7" w14:textId="77777777" w:rsidR="0088143A" w:rsidRDefault="0088143A" w:rsidP="00747451">
      <w:pPr>
        <w:ind w:left="2160" w:hanging="2160"/>
      </w:pPr>
    </w:p>
    <w:p w14:paraId="46AB9C2A" w14:textId="210F31DD" w:rsidR="00EB5680" w:rsidRDefault="008036AF" w:rsidP="00747451">
      <w:pPr>
        <w:ind w:left="2160" w:hanging="2160"/>
      </w:pPr>
      <w:r w:rsidRPr="00BC7318">
        <w:rPr>
          <w:b/>
        </w:rPr>
        <w:t>MINUTES:</w:t>
      </w:r>
      <w:r>
        <w:tab/>
      </w:r>
      <w:r w:rsidR="00FA40C0">
        <w:t>Linda Miller</w:t>
      </w:r>
      <w:r w:rsidR="008C1E80">
        <w:t xml:space="preserve"> moved </w:t>
      </w:r>
      <w:r w:rsidR="003E7DFB">
        <w:t xml:space="preserve">to dispense with the </w:t>
      </w:r>
      <w:r w:rsidR="00EB5680">
        <w:t>reading of the minutes</w:t>
      </w:r>
      <w:r w:rsidR="00D23AEC">
        <w:t xml:space="preserve"> </w:t>
      </w:r>
      <w:r w:rsidR="00547DCD">
        <w:t xml:space="preserve">of </w:t>
      </w:r>
      <w:r w:rsidR="009B7965">
        <w:t>June 12</w:t>
      </w:r>
      <w:r w:rsidR="0006117B">
        <w:t>, 2018</w:t>
      </w:r>
      <w:r w:rsidR="00FA40C0">
        <w:t xml:space="preserve">.  </w:t>
      </w:r>
      <w:r w:rsidR="0006117B">
        <w:t xml:space="preserve">Motion was seconded by </w:t>
      </w:r>
      <w:r w:rsidR="009B7965">
        <w:t>Tom Hatch and William Lehman</w:t>
      </w:r>
      <w:r w:rsidR="00FA40C0">
        <w:t>.</w:t>
      </w:r>
    </w:p>
    <w:p w14:paraId="595B958C" w14:textId="6BB6ECFA" w:rsidR="00FA40C0" w:rsidRDefault="00FA40C0" w:rsidP="00747451">
      <w:pPr>
        <w:ind w:left="2160" w:hanging="2160"/>
      </w:pPr>
      <w:r>
        <w:tab/>
      </w:r>
      <w:r w:rsidR="009B7965">
        <w:t>Tom Hatch</w:t>
      </w:r>
      <w:r>
        <w:t xml:space="preserve"> made a motion to accept the minutes as </w:t>
      </w:r>
      <w:r w:rsidR="0006117B">
        <w:t>submitted</w:t>
      </w:r>
      <w:r>
        <w:t>.  Motion was seconded and passed unanimously.</w:t>
      </w:r>
    </w:p>
    <w:p w14:paraId="2332E1A7" w14:textId="5D5AA8F7" w:rsidR="001C5317" w:rsidRDefault="00336904" w:rsidP="00336904">
      <w:pPr>
        <w:ind w:left="2160"/>
      </w:pPr>
      <w:r>
        <w:t>If anyone would like copies of the documents and emails sent to them electronically there is a sign up sheet at the table.</w:t>
      </w:r>
    </w:p>
    <w:p w14:paraId="63AE1AAB" w14:textId="77777777" w:rsidR="00336904" w:rsidRDefault="00336904" w:rsidP="00BF3173"/>
    <w:p w14:paraId="15AEE93D" w14:textId="4FF24EFC" w:rsidR="009B7965" w:rsidRDefault="009B7965" w:rsidP="00BF3173">
      <w:r w:rsidRPr="009B7965">
        <w:rPr>
          <w:b/>
        </w:rPr>
        <w:t>NEW MEMBERS</w:t>
      </w:r>
      <w:r>
        <w:t>:</w:t>
      </w:r>
      <w:r>
        <w:tab/>
        <w:t>Linda introduced 2 new members to the committee:</w:t>
      </w:r>
    </w:p>
    <w:p w14:paraId="5133EC05" w14:textId="0C3F5EDE" w:rsidR="009B7965" w:rsidRDefault="009B7965" w:rsidP="00BF3173">
      <w:r>
        <w:tab/>
      </w:r>
      <w:r>
        <w:tab/>
      </w:r>
      <w:r>
        <w:tab/>
        <w:t>Jim Brown from Great Barrington</w:t>
      </w:r>
    </w:p>
    <w:p w14:paraId="60B7F503" w14:textId="6F835D16" w:rsidR="009B7965" w:rsidRDefault="009B7965" w:rsidP="00BF3173">
      <w:r>
        <w:tab/>
      </w:r>
      <w:r>
        <w:tab/>
      </w:r>
      <w:r>
        <w:tab/>
        <w:t>Doug Slier from Lenox</w:t>
      </w:r>
    </w:p>
    <w:p w14:paraId="063D402F" w14:textId="0ADE82A4" w:rsidR="00336904" w:rsidRDefault="00336904" w:rsidP="00336904">
      <w:pPr>
        <w:ind w:left="2160"/>
      </w:pPr>
      <w:r>
        <w:t>After new members were introduced Linda requested that all committee members introduce themselves.</w:t>
      </w:r>
    </w:p>
    <w:p w14:paraId="1546931D" w14:textId="4F868897" w:rsidR="0088143A" w:rsidRDefault="0088143A" w:rsidP="00336904">
      <w:pPr>
        <w:ind w:left="2160"/>
      </w:pPr>
    </w:p>
    <w:p w14:paraId="7732E683" w14:textId="52F8AB1A" w:rsidR="0088143A" w:rsidRDefault="0088143A" w:rsidP="00336904">
      <w:pPr>
        <w:ind w:left="2160"/>
      </w:pPr>
    </w:p>
    <w:p w14:paraId="28C8D897" w14:textId="3C29F205" w:rsidR="00BF3343" w:rsidRDefault="00BF3343" w:rsidP="00336904">
      <w:pPr>
        <w:ind w:left="2160"/>
      </w:pPr>
    </w:p>
    <w:p w14:paraId="30368980" w14:textId="77777777" w:rsidR="00BF3343" w:rsidRDefault="00BF3343" w:rsidP="00336904">
      <w:pPr>
        <w:ind w:left="2160"/>
      </w:pPr>
    </w:p>
    <w:p w14:paraId="72079124" w14:textId="180889E2" w:rsidR="00986DF3" w:rsidRDefault="00BF3173" w:rsidP="00BF3173">
      <w:pPr>
        <w:rPr>
          <w:b/>
        </w:rPr>
      </w:pPr>
      <w:r>
        <w:rPr>
          <w:b/>
        </w:rPr>
        <w:t>CT</w:t>
      </w:r>
      <w:r w:rsidR="00986DF3">
        <w:rPr>
          <w:b/>
        </w:rPr>
        <w:t>SB REPORT:</w:t>
      </w:r>
    </w:p>
    <w:p w14:paraId="27580B3D" w14:textId="77777777" w:rsidR="00986DF3" w:rsidRPr="00986DF3" w:rsidRDefault="00FA40C0" w:rsidP="000546AD">
      <w:pPr>
        <w:ind w:left="1440" w:hanging="1440"/>
      </w:pPr>
      <w:r>
        <w:lastRenderedPageBreak/>
        <w:t>Leo Mahoney was present to give the report.</w:t>
      </w:r>
    </w:p>
    <w:p w14:paraId="77B3F20E" w14:textId="67904A63" w:rsidR="00BF041B" w:rsidRDefault="00336904" w:rsidP="005E5294">
      <w:pPr>
        <w:pStyle w:val="ListParagraph"/>
        <w:numPr>
          <w:ilvl w:val="0"/>
          <w:numId w:val="2"/>
        </w:numPr>
      </w:pPr>
      <w:r>
        <w:t>PEG Franchise Fee was increased from .19 to .33 without any explanation as to why.</w:t>
      </w:r>
    </w:p>
    <w:p w14:paraId="239D609E" w14:textId="2582B2A0" w:rsidR="00336904" w:rsidRDefault="00336904" w:rsidP="00336904">
      <w:pPr>
        <w:pStyle w:val="ListParagraph"/>
        <w:numPr>
          <w:ilvl w:val="1"/>
          <w:numId w:val="2"/>
        </w:numPr>
      </w:pPr>
      <w:r>
        <w:t>Melinda will address this when she gives the Spectrum report.</w:t>
      </w:r>
    </w:p>
    <w:p w14:paraId="4D5A0D8E" w14:textId="7B308379" w:rsidR="003A5FB7" w:rsidRDefault="00336904" w:rsidP="005E5294">
      <w:pPr>
        <w:pStyle w:val="ListParagraph"/>
        <w:numPr>
          <w:ilvl w:val="0"/>
          <w:numId w:val="2"/>
        </w:numPr>
      </w:pPr>
      <w:r>
        <w:t>CTSB Financial Audit</w:t>
      </w:r>
    </w:p>
    <w:p w14:paraId="2BD73C49" w14:textId="5B504AA9" w:rsidR="00336904" w:rsidRDefault="00336904" w:rsidP="00336904">
      <w:pPr>
        <w:pStyle w:val="ListParagraph"/>
        <w:numPr>
          <w:ilvl w:val="1"/>
          <w:numId w:val="2"/>
        </w:numPr>
      </w:pPr>
      <w:r>
        <w:t>Audit is conducted yearly as opposed to every 5 years that most PEG stations opt for.</w:t>
      </w:r>
    </w:p>
    <w:p w14:paraId="0F30B9B0" w14:textId="52AA12D2" w:rsidR="00336904" w:rsidRDefault="00336904" w:rsidP="00336904">
      <w:pPr>
        <w:pStyle w:val="ListParagraph"/>
        <w:numPr>
          <w:ilvl w:val="1"/>
          <w:numId w:val="2"/>
        </w:numPr>
      </w:pPr>
      <w:r>
        <w:t>The report was positive and shows $1,364,919 in total net assets (equipment and property).</w:t>
      </w:r>
    </w:p>
    <w:p w14:paraId="747CD916" w14:textId="4ABC3B88" w:rsidR="00F22801" w:rsidRDefault="00F22801" w:rsidP="00336904">
      <w:pPr>
        <w:pStyle w:val="ListParagraph"/>
        <w:numPr>
          <w:ilvl w:val="1"/>
          <w:numId w:val="2"/>
        </w:numPr>
      </w:pPr>
      <w:r>
        <w:t>Audit is available on CTSB website.</w:t>
      </w:r>
    </w:p>
    <w:p w14:paraId="498200D7" w14:textId="21CCA49E" w:rsidR="00336904" w:rsidRDefault="00336904" w:rsidP="005E5294">
      <w:pPr>
        <w:pStyle w:val="ListParagraph"/>
        <w:numPr>
          <w:ilvl w:val="0"/>
          <w:numId w:val="2"/>
        </w:numPr>
      </w:pPr>
      <w:r>
        <w:t>B</w:t>
      </w:r>
      <w:r w:rsidR="00EF3696">
        <w:t>ylaw</w:t>
      </w:r>
      <w:r>
        <w:t xml:space="preserve"> Change</w:t>
      </w:r>
    </w:p>
    <w:p w14:paraId="5E9526A6" w14:textId="77777777" w:rsidR="00336904" w:rsidRDefault="00336904" w:rsidP="00336904">
      <w:pPr>
        <w:pStyle w:val="ListParagraph"/>
        <w:numPr>
          <w:ilvl w:val="1"/>
          <w:numId w:val="2"/>
        </w:numPr>
      </w:pPr>
      <w:r>
        <w:t>Students are always a free membership.</w:t>
      </w:r>
    </w:p>
    <w:p w14:paraId="12C6CDD7" w14:textId="3309AD84" w:rsidR="00437DC2" w:rsidRDefault="00336904" w:rsidP="00336904">
      <w:pPr>
        <w:pStyle w:val="ListParagraph"/>
        <w:numPr>
          <w:ilvl w:val="1"/>
          <w:numId w:val="2"/>
        </w:numPr>
      </w:pPr>
      <w:r>
        <w:t xml:space="preserve">Change was approved that student members under the age of 16 are not considered voting members. </w:t>
      </w:r>
      <w:r w:rsidR="003A5FB7">
        <w:t xml:space="preserve">  </w:t>
      </w:r>
    </w:p>
    <w:p w14:paraId="6FD36EFE" w14:textId="16904684" w:rsidR="00BF041B" w:rsidRDefault="00336904" w:rsidP="005E5294">
      <w:pPr>
        <w:pStyle w:val="ListParagraph"/>
        <w:numPr>
          <w:ilvl w:val="0"/>
          <w:numId w:val="2"/>
        </w:numPr>
      </w:pPr>
      <w:r>
        <w:t>THE BUZZ</w:t>
      </w:r>
    </w:p>
    <w:p w14:paraId="1D5607D4" w14:textId="1354C450" w:rsidR="00E66EB7" w:rsidRDefault="00BC7318" w:rsidP="00336904">
      <w:pPr>
        <w:pStyle w:val="ListParagraph"/>
        <w:numPr>
          <w:ilvl w:val="1"/>
          <w:numId w:val="2"/>
        </w:numPr>
      </w:pPr>
      <w:r>
        <w:t>Is a n</w:t>
      </w:r>
      <w:r w:rsidR="00336904">
        <w:t>ew show that is a student run promotional sh</w:t>
      </w:r>
      <w:r w:rsidR="00EF3696">
        <w:t xml:space="preserve">ow hosted by Lee High sophomore Quinn Burnell that will promote upcoming school events and other happenings at area </w:t>
      </w:r>
      <w:proofErr w:type="gramStart"/>
      <w:r w:rsidR="00EF3696">
        <w:t>schools.</w:t>
      </w:r>
      <w:proofErr w:type="gramEnd"/>
    </w:p>
    <w:p w14:paraId="0BA771E0" w14:textId="49B15C95" w:rsidR="00EF3696" w:rsidRDefault="00EF3696" w:rsidP="00336904">
      <w:pPr>
        <w:pStyle w:val="ListParagraph"/>
        <w:numPr>
          <w:ilvl w:val="1"/>
          <w:numId w:val="2"/>
        </w:numPr>
      </w:pPr>
      <w:r>
        <w:t>The first show was an interview with Monument student organizers for “Out of the Darkness” which is a national campaign for Suicide Prevention.</w:t>
      </w:r>
    </w:p>
    <w:p w14:paraId="087705BE" w14:textId="1B321CFF" w:rsidR="00BF041B" w:rsidRDefault="00EF3696" w:rsidP="00BF3173">
      <w:pPr>
        <w:pStyle w:val="ListParagraph"/>
        <w:numPr>
          <w:ilvl w:val="0"/>
          <w:numId w:val="2"/>
        </w:numPr>
      </w:pPr>
      <w:r>
        <w:t>Studio Night</w:t>
      </w:r>
    </w:p>
    <w:p w14:paraId="00522733" w14:textId="6B1B7D80" w:rsidR="00EF3696" w:rsidRDefault="00EF3696" w:rsidP="00EF3696">
      <w:pPr>
        <w:pStyle w:val="ListParagraph"/>
        <w:numPr>
          <w:ilvl w:val="1"/>
          <w:numId w:val="2"/>
        </w:numPr>
      </w:pPr>
      <w:r>
        <w:t>Every Tuesday the studio has open time from 4:30 – 7:30 for people to stop by and tour the studio.</w:t>
      </w:r>
    </w:p>
    <w:p w14:paraId="63548CEE" w14:textId="1036EEFC" w:rsidR="00EF3696" w:rsidRDefault="00EF3696" w:rsidP="00EF3696">
      <w:pPr>
        <w:pStyle w:val="ListParagraph"/>
        <w:numPr>
          <w:ilvl w:val="0"/>
          <w:numId w:val="41"/>
        </w:numPr>
      </w:pPr>
      <w:r>
        <w:t>Stats</w:t>
      </w:r>
    </w:p>
    <w:p w14:paraId="72188B88" w14:textId="5EBCBE6E" w:rsidR="00EF3696" w:rsidRDefault="00EF3696" w:rsidP="00EF3696">
      <w:pPr>
        <w:pStyle w:val="ListParagraph"/>
        <w:numPr>
          <w:ilvl w:val="1"/>
          <w:numId w:val="41"/>
        </w:numPr>
      </w:pPr>
      <w:r>
        <w:t>59 meetings covered, 26 were live, and 165 hours recorded.</w:t>
      </w:r>
    </w:p>
    <w:p w14:paraId="529FFD14" w14:textId="1E6EAD96" w:rsidR="00EF3696" w:rsidRDefault="00EF3696" w:rsidP="00EF3696">
      <w:pPr>
        <w:pStyle w:val="ListParagraph"/>
        <w:numPr>
          <w:ilvl w:val="1"/>
          <w:numId w:val="41"/>
        </w:numPr>
      </w:pPr>
      <w:r>
        <w:t>One Stockbridge Selectmen’s meeting was not recorded due to scheduling.</w:t>
      </w:r>
    </w:p>
    <w:p w14:paraId="7E9E6AA8" w14:textId="335946CB" w:rsidR="00EF3696" w:rsidRDefault="00EF3696" w:rsidP="00EF3696">
      <w:pPr>
        <w:pStyle w:val="ListParagraph"/>
        <w:numPr>
          <w:ilvl w:val="1"/>
          <w:numId w:val="41"/>
        </w:numPr>
      </w:pPr>
      <w:r>
        <w:t>All broadcasts that were record</w:t>
      </w:r>
      <w:r w:rsidR="00F22801">
        <w:t>ed live had no technical issues.</w:t>
      </w:r>
    </w:p>
    <w:p w14:paraId="2FFA609D" w14:textId="2278A6C2" w:rsidR="00F22801" w:rsidRDefault="00F22801" w:rsidP="00F22801">
      <w:pPr>
        <w:pStyle w:val="ListParagraph"/>
        <w:numPr>
          <w:ilvl w:val="0"/>
          <w:numId w:val="41"/>
        </w:numPr>
      </w:pPr>
      <w:r>
        <w:t>Volunteers</w:t>
      </w:r>
    </w:p>
    <w:p w14:paraId="2819B419" w14:textId="67D1B9C8" w:rsidR="00F22801" w:rsidRPr="00BF041B" w:rsidRDefault="00BF3343" w:rsidP="00F22801">
      <w:pPr>
        <w:pStyle w:val="ListParagraph"/>
        <w:numPr>
          <w:ilvl w:val="1"/>
          <w:numId w:val="41"/>
        </w:numPr>
      </w:pPr>
      <w:r w:rsidRPr="00BF3343">
        <w:t>A</w:t>
      </w:r>
      <w:r w:rsidR="001E43D0" w:rsidRPr="00BF3343">
        <w:t>re</w:t>
      </w:r>
      <w:r w:rsidR="001E43D0">
        <w:t xml:space="preserve"> </w:t>
      </w:r>
      <w:r w:rsidR="00F22801">
        <w:t xml:space="preserve">always needed </w:t>
      </w:r>
      <w:r w:rsidR="001E43D0" w:rsidRPr="00BF3343">
        <w:t xml:space="preserve">at </w:t>
      </w:r>
      <w:r w:rsidR="00F22801">
        <w:t>CTSB.</w:t>
      </w:r>
    </w:p>
    <w:p w14:paraId="572D442F" w14:textId="77777777" w:rsidR="005F0823" w:rsidRDefault="005F0823" w:rsidP="00BF3173">
      <w:pPr>
        <w:rPr>
          <w:b/>
        </w:rPr>
      </w:pPr>
    </w:p>
    <w:p w14:paraId="7E9D9C82" w14:textId="07F293BB" w:rsidR="00DB0498" w:rsidRPr="00DB0498" w:rsidRDefault="00DB0498" w:rsidP="00BF3173">
      <w:pPr>
        <w:rPr>
          <w:b/>
        </w:rPr>
      </w:pPr>
      <w:r w:rsidRPr="00DB0498">
        <w:rPr>
          <w:b/>
        </w:rPr>
        <w:t xml:space="preserve">SPECTRUM </w:t>
      </w:r>
      <w:r w:rsidR="00E4340A">
        <w:rPr>
          <w:b/>
        </w:rPr>
        <w:t>FOLLOW-UP</w:t>
      </w:r>
      <w:r w:rsidRPr="00DB0498">
        <w:rPr>
          <w:b/>
        </w:rPr>
        <w:t>:</w:t>
      </w:r>
    </w:p>
    <w:p w14:paraId="7F8A1478" w14:textId="77777777" w:rsidR="00DB0498" w:rsidRDefault="003F21CF" w:rsidP="00151D03">
      <w:pPr>
        <w:pStyle w:val="ListParagraph"/>
        <w:numPr>
          <w:ilvl w:val="0"/>
          <w:numId w:val="14"/>
        </w:numPr>
      </w:pPr>
      <w:r>
        <w:t xml:space="preserve">Melinda Kinney </w:t>
      </w:r>
      <w:r w:rsidR="00CF41AD">
        <w:t>and John Fogarty</w:t>
      </w:r>
      <w:r w:rsidR="00DB0498">
        <w:t xml:space="preserve"> present to give report.</w:t>
      </w:r>
      <w:r w:rsidR="00CF41AD">
        <w:t xml:space="preserve"> George Doin </w:t>
      </w:r>
      <w:r>
        <w:t>was also present</w:t>
      </w:r>
      <w:r w:rsidR="00CF41AD">
        <w:t>.</w:t>
      </w:r>
    </w:p>
    <w:p w14:paraId="0DEAD1B9" w14:textId="77777777" w:rsidR="000A7EC0" w:rsidRDefault="000A7EC0" w:rsidP="00343B15"/>
    <w:p w14:paraId="047C612E" w14:textId="77777777" w:rsidR="000A7EC0" w:rsidRDefault="000A7EC0" w:rsidP="00343B15">
      <w:r>
        <w:t>CTSB on guide-</w:t>
      </w:r>
    </w:p>
    <w:p w14:paraId="023BA2BD" w14:textId="506D473F" w:rsidR="00D90DA1" w:rsidRDefault="0054325F" w:rsidP="00A22873">
      <w:pPr>
        <w:pStyle w:val="ListParagraph"/>
        <w:numPr>
          <w:ilvl w:val="0"/>
          <w:numId w:val="34"/>
        </w:numPr>
      </w:pPr>
      <w:r>
        <w:t>The change to list CTSB on the guide can happen.  Change will happen within 90+ days.</w:t>
      </w:r>
    </w:p>
    <w:p w14:paraId="0B5322EB" w14:textId="7B285AD1" w:rsidR="0054325F" w:rsidRDefault="0054325F" w:rsidP="0054325F">
      <w:pPr>
        <w:pStyle w:val="ListParagraph"/>
        <w:numPr>
          <w:ilvl w:val="1"/>
          <w:numId w:val="34"/>
        </w:numPr>
      </w:pPr>
      <w:r>
        <w:t>CTSBPB – public access – channel 1301</w:t>
      </w:r>
    </w:p>
    <w:p w14:paraId="2D3C3E22" w14:textId="71B0D27D" w:rsidR="0054325F" w:rsidRDefault="0054325F" w:rsidP="0054325F">
      <w:pPr>
        <w:pStyle w:val="ListParagraph"/>
        <w:numPr>
          <w:ilvl w:val="1"/>
          <w:numId w:val="34"/>
        </w:numPr>
      </w:pPr>
      <w:r>
        <w:t>CTSBED – educational access – channel 1302</w:t>
      </w:r>
    </w:p>
    <w:p w14:paraId="72D85E91" w14:textId="341160B0" w:rsidR="0054325F" w:rsidRDefault="0054325F" w:rsidP="0054325F">
      <w:pPr>
        <w:pStyle w:val="ListParagraph"/>
        <w:numPr>
          <w:ilvl w:val="1"/>
          <w:numId w:val="34"/>
        </w:numPr>
      </w:pPr>
      <w:r>
        <w:t>CTSBGV – government access – channel 1303</w:t>
      </w:r>
    </w:p>
    <w:p w14:paraId="44DEE9A7" w14:textId="77F7EB26" w:rsidR="00D90DA1" w:rsidRDefault="00F22801" w:rsidP="00F22801">
      <w:pPr>
        <w:pStyle w:val="ListParagraph"/>
        <w:numPr>
          <w:ilvl w:val="0"/>
          <w:numId w:val="42"/>
        </w:numPr>
      </w:pPr>
      <w:r>
        <w:t>Leo asked for notification of timeframe.</w:t>
      </w:r>
    </w:p>
    <w:p w14:paraId="240892E4" w14:textId="44A13FF6" w:rsidR="00F22801" w:rsidRDefault="00F22801" w:rsidP="00F22801">
      <w:pPr>
        <w:pStyle w:val="ListParagraph"/>
        <w:numPr>
          <w:ilvl w:val="0"/>
          <w:numId w:val="42"/>
        </w:numPr>
      </w:pPr>
      <w:r>
        <w:t>Leo and Melinda to talk off-line regarding guide content.</w:t>
      </w:r>
    </w:p>
    <w:p w14:paraId="7403B6F6" w14:textId="00926A96" w:rsidR="00F22801" w:rsidRDefault="00F22801" w:rsidP="00F22801">
      <w:pPr>
        <w:pStyle w:val="ListParagraph"/>
        <w:numPr>
          <w:ilvl w:val="0"/>
          <w:numId w:val="42"/>
        </w:numPr>
      </w:pPr>
      <w:r>
        <w:t>Channels 1301, 1302, 1303 are part of basic package.</w:t>
      </w:r>
    </w:p>
    <w:p w14:paraId="07E66117" w14:textId="4BD3A4A3" w:rsidR="00F22801" w:rsidRDefault="00F22801" w:rsidP="00F22801">
      <w:pPr>
        <w:pStyle w:val="ListParagraph"/>
        <w:numPr>
          <w:ilvl w:val="0"/>
          <w:numId w:val="42"/>
        </w:numPr>
      </w:pPr>
      <w:r>
        <w:t>It was again asked why can’t these be in the lower channels as the Berkshires have a demographic of older people and don’t use the TV as young people do.  They won’t scroll all the way into the 1300’s.</w:t>
      </w:r>
    </w:p>
    <w:p w14:paraId="79D06C32" w14:textId="21F3A519" w:rsidR="00F22801" w:rsidRDefault="00F22801" w:rsidP="00F22801">
      <w:pPr>
        <w:pStyle w:val="ListParagraph"/>
        <w:numPr>
          <w:ilvl w:val="0"/>
          <w:numId w:val="42"/>
        </w:numPr>
      </w:pPr>
      <w:r>
        <w:t>Steve Moritz indicated that the “favorites” button can be programmed on the remote so that these channels would be easy to access.</w:t>
      </w:r>
    </w:p>
    <w:p w14:paraId="19245593" w14:textId="05E2EE17" w:rsidR="00F22801" w:rsidRDefault="00F22801" w:rsidP="00F22801">
      <w:pPr>
        <w:pStyle w:val="ListParagraph"/>
        <w:numPr>
          <w:ilvl w:val="0"/>
          <w:numId w:val="42"/>
        </w:numPr>
      </w:pPr>
      <w:r>
        <w:t>Technicians could help with the remote programming.</w:t>
      </w:r>
    </w:p>
    <w:p w14:paraId="1B116881" w14:textId="6DD497EF" w:rsidR="00F22801" w:rsidRDefault="00F22801" w:rsidP="00F22801">
      <w:pPr>
        <w:pStyle w:val="ListParagraph"/>
        <w:numPr>
          <w:ilvl w:val="0"/>
          <w:numId w:val="42"/>
        </w:numPr>
      </w:pPr>
      <w:r>
        <w:t>Melinda indicated that the channels are not going to be moved back to the lower channel numbers.</w:t>
      </w:r>
    </w:p>
    <w:p w14:paraId="0FD592C7" w14:textId="0F6CA5CD" w:rsidR="00F22801" w:rsidRDefault="00F22801" w:rsidP="00F22801">
      <w:pPr>
        <w:pStyle w:val="ListParagraph"/>
        <w:numPr>
          <w:ilvl w:val="0"/>
          <w:numId w:val="42"/>
        </w:numPr>
      </w:pPr>
      <w:r>
        <w:t>Lenox resident Jim Biancolo asked if these 3 channels were used for public channels everywhere and Melinda said yes, they are the same across 41 states.</w:t>
      </w:r>
    </w:p>
    <w:p w14:paraId="56216437" w14:textId="12F86522" w:rsidR="00F22801" w:rsidRDefault="00F22801" w:rsidP="00F22801">
      <w:pPr>
        <w:pStyle w:val="ListParagraph"/>
        <w:numPr>
          <w:ilvl w:val="0"/>
          <w:numId w:val="42"/>
        </w:numPr>
      </w:pPr>
      <w:r>
        <w:t>Member asked</w:t>
      </w:r>
      <w:r w:rsidR="001E43D0">
        <w:t xml:space="preserve"> </w:t>
      </w:r>
      <w:r w:rsidR="001E43D0" w:rsidRPr="00BF3343">
        <w:t>if</w:t>
      </w:r>
      <w:r w:rsidRPr="00BF3343">
        <w:t xml:space="preserve"> </w:t>
      </w:r>
      <w:r w:rsidR="001E43D0" w:rsidRPr="00BF3343">
        <w:t>it is</w:t>
      </w:r>
      <w:r>
        <w:t xml:space="preserve"> possible for whoever changed this to explain to use why it was changed?  Melinda said she will ask.</w:t>
      </w:r>
    </w:p>
    <w:p w14:paraId="5A0E7B67" w14:textId="55A54803" w:rsidR="00F22801" w:rsidRDefault="00F22801" w:rsidP="00F22801">
      <w:pPr>
        <w:pStyle w:val="ListParagraph"/>
        <w:numPr>
          <w:ilvl w:val="0"/>
          <w:numId w:val="42"/>
        </w:numPr>
      </w:pPr>
      <w:r>
        <w:t>You can also set your cable box to turn on to any channel you choose when turned on.</w:t>
      </w:r>
    </w:p>
    <w:p w14:paraId="7D050517" w14:textId="77777777" w:rsidR="00F22801" w:rsidRDefault="00F22801" w:rsidP="00343B15"/>
    <w:p w14:paraId="36B67FF7" w14:textId="4D894F2F" w:rsidR="00D90DA1" w:rsidRDefault="00F22801" w:rsidP="00343B15">
      <w:r>
        <w:t>Public Service Announcement</w:t>
      </w:r>
      <w:r w:rsidR="00D90DA1">
        <w:t>–</w:t>
      </w:r>
    </w:p>
    <w:p w14:paraId="6C933491" w14:textId="238F9DB2" w:rsidR="00D90DA1" w:rsidRDefault="00F22801" w:rsidP="00A22873">
      <w:pPr>
        <w:pStyle w:val="ListParagraph"/>
        <w:numPr>
          <w:ilvl w:val="0"/>
          <w:numId w:val="35"/>
        </w:numPr>
      </w:pPr>
      <w:r>
        <w:t xml:space="preserve">Question was asked - where is it going to </w:t>
      </w:r>
      <w:r w:rsidRPr="00BF3343">
        <w:t>show</w:t>
      </w:r>
      <w:r w:rsidR="001E43D0" w:rsidRPr="00BF3343">
        <w:t>?</w:t>
      </w:r>
      <w:r>
        <w:t xml:space="preserve"> Melinda will provide that information to the committee.</w:t>
      </w:r>
    </w:p>
    <w:p w14:paraId="42B20E98" w14:textId="78D3E4F6" w:rsidR="00F22801" w:rsidRDefault="00F22801" w:rsidP="00A22873">
      <w:pPr>
        <w:pStyle w:val="ListParagraph"/>
        <w:numPr>
          <w:ilvl w:val="0"/>
          <w:numId w:val="35"/>
        </w:numPr>
      </w:pPr>
      <w:r>
        <w:t>Also asked – How long will this run and Melinda said it is scheduled for 3 months.</w:t>
      </w:r>
    </w:p>
    <w:p w14:paraId="665488C6" w14:textId="77777777" w:rsidR="00D90DA1" w:rsidRDefault="00D90DA1" w:rsidP="00343B15"/>
    <w:p w14:paraId="540FF58F" w14:textId="77777777" w:rsidR="00D90DA1" w:rsidRDefault="00D90DA1" w:rsidP="00343B15">
      <w:r>
        <w:t>Double charge for Guide –</w:t>
      </w:r>
    </w:p>
    <w:p w14:paraId="034C62CB" w14:textId="3F99B690" w:rsidR="00D90DA1" w:rsidRDefault="00D90DA1" w:rsidP="00A22873">
      <w:pPr>
        <w:pStyle w:val="ListParagraph"/>
        <w:numPr>
          <w:ilvl w:val="0"/>
          <w:numId w:val="36"/>
        </w:numPr>
      </w:pPr>
      <w:r>
        <w:t xml:space="preserve">Linda </w:t>
      </w:r>
      <w:r w:rsidR="00F22801">
        <w:t>inquired into</w:t>
      </w:r>
      <w:r>
        <w:t xml:space="preserve"> why there are 2 charges for the Guide (1 in package, 1 as a separate guide charge)</w:t>
      </w:r>
      <w:r w:rsidR="00A22873">
        <w:t>.</w:t>
      </w:r>
    </w:p>
    <w:p w14:paraId="464C503E" w14:textId="78AF278C" w:rsidR="00E4340A" w:rsidRDefault="00E4340A" w:rsidP="00E4340A">
      <w:pPr>
        <w:pStyle w:val="ListParagraph"/>
        <w:numPr>
          <w:ilvl w:val="1"/>
          <w:numId w:val="36"/>
        </w:numPr>
      </w:pPr>
      <w:r>
        <w:t>She received a call back with unsatisfactory answers.</w:t>
      </w:r>
    </w:p>
    <w:p w14:paraId="2476B22E" w14:textId="6E36A381" w:rsidR="00D90DA1" w:rsidRDefault="00E4340A" w:rsidP="00E4340A">
      <w:pPr>
        <w:pStyle w:val="ListParagraph"/>
        <w:numPr>
          <w:ilvl w:val="1"/>
          <w:numId w:val="36"/>
        </w:numPr>
      </w:pPr>
      <w:r>
        <w:t>One charge is included in the package bundle and one as a separate listing for tv services.</w:t>
      </w:r>
    </w:p>
    <w:p w14:paraId="1E51E1B3" w14:textId="728D1B92" w:rsidR="00E4340A" w:rsidRDefault="00E4340A" w:rsidP="00E4340A">
      <w:pPr>
        <w:pStyle w:val="ListParagraph"/>
        <w:numPr>
          <w:ilvl w:val="1"/>
          <w:numId w:val="36"/>
        </w:numPr>
      </w:pPr>
      <w:r>
        <w:t>Melinda agreed to discuss off-line and do a conference call with the supervisor of customer service to answer these issues.</w:t>
      </w:r>
    </w:p>
    <w:p w14:paraId="789E5D89" w14:textId="77777777" w:rsidR="00D90DA1" w:rsidRDefault="00D90DA1" w:rsidP="00343B15"/>
    <w:p w14:paraId="6E7744E8" w14:textId="51275F96" w:rsidR="00D90DA1" w:rsidRDefault="00E4340A" w:rsidP="00343B15">
      <w:r>
        <w:t>On Demand service on App</w:t>
      </w:r>
      <w:r w:rsidR="00D90DA1">
        <w:t xml:space="preserve"> –</w:t>
      </w:r>
    </w:p>
    <w:p w14:paraId="68909B8B" w14:textId="43DEE41E" w:rsidR="00D90DA1" w:rsidRDefault="00E4340A" w:rsidP="00A22873">
      <w:pPr>
        <w:pStyle w:val="ListParagraph"/>
        <w:numPr>
          <w:ilvl w:val="0"/>
          <w:numId w:val="37"/>
        </w:numPr>
      </w:pPr>
      <w:r>
        <w:t>Request into the programming department to get more details</w:t>
      </w:r>
      <w:r w:rsidR="00D90DA1">
        <w:t>.</w:t>
      </w:r>
    </w:p>
    <w:p w14:paraId="0EAC10BF" w14:textId="77777777" w:rsidR="00D90DA1" w:rsidRDefault="00D90DA1" w:rsidP="00343B15"/>
    <w:p w14:paraId="7A0B1C6A" w14:textId="001A29C8" w:rsidR="00D90DA1" w:rsidRDefault="00E4340A" w:rsidP="00343B15">
      <w:r w:rsidRPr="00E4340A">
        <w:rPr>
          <w:b/>
        </w:rPr>
        <w:t>SPECTRUM SEPTEMBER REPORT</w:t>
      </w:r>
      <w:r w:rsidR="00D90DA1">
        <w:t xml:space="preserve"> –</w:t>
      </w:r>
    </w:p>
    <w:p w14:paraId="174E1515" w14:textId="3EDFF855" w:rsidR="00D90DA1" w:rsidRPr="009A3F55" w:rsidRDefault="00E4340A" w:rsidP="00A22873">
      <w:pPr>
        <w:pStyle w:val="ListParagraph"/>
        <w:numPr>
          <w:ilvl w:val="0"/>
          <w:numId w:val="38"/>
        </w:numPr>
      </w:pPr>
      <w:r>
        <w:t>Peg Fee Increase:</w:t>
      </w:r>
    </w:p>
    <w:p w14:paraId="068A5665" w14:textId="08D7CC5F" w:rsidR="00D90DA1" w:rsidRDefault="00BC6215" w:rsidP="00BC6215">
      <w:pPr>
        <w:pStyle w:val="ListParagraph"/>
        <w:numPr>
          <w:ilvl w:val="1"/>
          <w:numId w:val="38"/>
        </w:numPr>
      </w:pPr>
      <w:r>
        <w:t>Increase from .19 to .33 was not approved by this committee.</w:t>
      </w:r>
    </w:p>
    <w:p w14:paraId="79212D67" w14:textId="63DEAFD5" w:rsidR="00BC6215" w:rsidRDefault="00BC6215" w:rsidP="00BC6215">
      <w:pPr>
        <w:pStyle w:val="ListParagraph"/>
        <w:numPr>
          <w:ilvl w:val="1"/>
          <w:numId w:val="38"/>
        </w:numPr>
      </w:pPr>
      <w:r>
        <w:t>The $212k grant is over and above the 5% franchise fee and was paid upfront when the franchise went into effect.</w:t>
      </w:r>
    </w:p>
    <w:p w14:paraId="153139C3" w14:textId="1DC7B736" w:rsidR="00BC6215" w:rsidRDefault="00BC6215" w:rsidP="00BC6215">
      <w:pPr>
        <w:pStyle w:val="ListParagraph"/>
        <w:numPr>
          <w:ilvl w:val="1"/>
          <w:numId w:val="38"/>
        </w:numPr>
      </w:pPr>
      <w:r>
        <w:t>The “pass through” fee of .19 is not going to cover the amount needed to recoup the $212k so an increase was implemented. This amount is dictated by subscribership.</w:t>
      </w:r>
    </w:p>
    <w:p w14:paraId="04210DA7" w14:textId="5FFB8FEA" w:rsidR="00D90DA1" w:rsidRDefault="00BC6215" w:rsidP="00BC6215">
      <w:pPr>
        <w:pStyle w:val="ListParagraph"/>
        <w:numPr>
          <w:ilvl w:val="0"/>
          <w:numId w:val="43"/>
        </w:numPr>
      </w:pPr>
      <w:r>
        <w:t>Loss of WCVB and Massachusetts coverage:</w:t>
      </w:r>
    </w:p>
    <w:p w14:paraId="06CF7657" w14:textId="50CCF992" w:rsidR="00BC6215" w:rsidRDefault="00BC6215" w:rsidP="00BC6215">
      <w:pPr>
        <w:pStyle w:val="ListParagraph"/>
        <w:numPr>
          <w:ilvl w:val="1"/>
          <w:numId w:val="43"/>
        </w:numPr>
      </w:pPr>
      <w:r>
        <w:t>As stated previously Berkshire County is in the Albany market.</w:t>
      </w:r>
    </w:p>
    <w:p w14:paraId="669403F2" w14:textId="18EF0264" w:rsidR="00BC6215" w:rsidRDefault="00BC6215" w:rsidP="00BC6215">
      <w:pPr>
        <w:pStyle w:val="ListParagraph"/>
        <w:numPr>
          <w:ilvl w:val="1"/>
          <w:numId w:val="43"/>
        </w:numPr>
      </w:pPr>
      <w:r>
        <w:t>Federal efforts are in the works and the bill is written, however, it did not make it to the floor before the recess.</w:t>
      </w:r>
    </w:p>
    <w:p w14:paraId="41A603DD" w14:textId="15CFBB97" w:rsidR="00BC6215" w:rsidRDefault="00BC6215" w:rsidP="00BC6215">
      <w:pPr>
        <w:pStyle w:val="ListParagraph"/>
        <w:numPr>
          <w:ilvl w:val="1"/>
          <w:numId w:val="43"/>
        </w:numPr>
      </w:pPr>
      <w:r>
        <w:t>Discussion was had relating to coverage of the Patriots football team.</w:t>
      </w:r>
    </w:p>
    <w:p w14:paraId="243B6649" w14:textId="774DE81C" w:rsidR="00BC6215" w:rsidRDefault="00BC6215" w:rsidP="00BC6215">
      <w:pPr>
        <w:pStyle w:val="ListParagraph"/>
        <w:numPr>
          <w:ilvl w:val="1"/>
          <w:numId w:val="43"/>
        </w:numPr>
      </w:pPr>
      <w:r>
        <w:t>Dick Lindsay told the attendees that the NFL dictates coverage.  NY teams will get preference on NY markets.</w:t>
      </w:r>
    </w:p>
    <w:p w14:paraId="50C7FD5A" w14:textId="77777777" w:rsidR="00BC6215" w:rsidRDefault="00BC6215" w:rsidP="00BC6215"/>
    <w:p w14:paraId="1CF02CA5" w14:textId="4595ADEB" w:rsidR="00BC6215" w:rsidRDefault="00BC6215" w:rsidP="00343B15">
      <w:r>
        <w:t>Earnings Report:</w:t>
      </w:r>
    </w:p>
    <w:p w14:paraId="02CE761B" w14:textId="54F2DAEB" w:rsidR="00BC6215" w:rsidRDefault="00BC6215" w:rsidP="00BC7318">
      <w:pPr>
        <w:pStyle w:val="ListParagraph"/>
        <w:numPr>
          <w:ilvl w:val="0"/>
          <w:numId w:val="43"/>
        </w:numPr>
      </w:pPr>
      <w:r>
        <w:t>Available online</w:t>
      </w:r>
    </w:p>
    <w:p w14:paraId="7A79CC99" w14:textId="77777777" w:rsidR="002F1908" w:rsidRDefault="002F1908" w:rsidP="00343B15"/>
    <w:p w14:paraId="2DAAFDDF" w14:textId="3393DC13" w:rsidR="002F1908" w:rsidRDefault="002F1908" w:rsidP="00343B15">
      <w:r>
        <w:t>Form 500:</w:t>
      </w:r>
    </w:p>
    <w:p w14:paraId="13DA2A42" w14:textId="11A16721" w:rsidR="002F1908" w:rsidRDefault="002F1908" w:rsidP="002F1908">
      <w:pPr>
        <w:pStyle w:val="ListParagraph"/>
        <w:numPr>
          <w:ilvl w:val="0"/>
          <w:numId w:val="44"/>
        </w:numPr>
      </w:pPr>
      <w:r>
        <w:t>All five town reports were sent to the committee.</w:t>
      </w:r>
    </w:p>
    <w:p w14:paraId="4A6EA449" w14:textId="6903F450" w:rsidR="002F1908" w:rsidRDefault="002F1908" w:rsidP="002F1908">
      <w:pPr>
        <w:pStyle w:val="ListParagraph"/>
        <w:numPr>
          <w:ilvl w:val="1"/>
          <w:numId w:val="44"/>
        </w:numPr>
      </w:pPr>
      <w:r>
        <w:t>Linda thinks they are incorrect.</w:t>
      </w:r>
    </w:p>
    <w:p w14:paraId="77FE11F6" w14:textId="4E3750B9" w:rsidR="002F1908" w:rsidRDefault="002F1908" w:rsidP="002F1908">
      <w:pPr>
        <w:pStyle w:val="ListParagraph"/>
        <w:numPr>
          <w:ilvl w:val="1"/>
          <w:numId w:val="44"/>
        </w:numPr>
      </w:pPr>
      <w:r>
        <w:t>Melinda stated that the dat</w:t>
      </w:r>
      <w:r w:rsidR="00BC7318">
        <w:t>a</w:t>
      </w:r>
      <w:r>
        <w:t xml:space="preserve"> is collected very differently from Time Warner.</w:t>
      </w:r>
    </w:p>
    <w:p w14:paraId="57C09B1F" w14:textId="2309261D" w:rsidR="002F1908" w:rsidRDefault="002F1908" w:rsidP="002F1908">
      <w:pPr>
        <w:pStyle w:val="ListParagraph"/>
        <w:numPr>
          <w:ilvl w:val="1"/>
          <w:numId w:val="44"/>
        </w:numPr>
      </w:pPr>
      <w:r>
        <w:t xml:space="preserve">Linda states that she attended a DTC meeting and volunteered the committee to work with the DTC to develop a new 500 form that would be </w:t>
      </w:r>
      <w:r w:rsidR="00D67631">
        <w:t xml:space="preserve">more </w:t>
      </w:r>
      <w:r w:rsidR="00D67631" w:rsidRPr="00BF3343">
        <w:t>relevant and</w:t>
      </w:r>
      <w:r w:rsidR="00D67631">
        <w:t xml:space="preserve"> </w:t>
      </w:r>
      <w:r>
        <w:t>beneficial for all.</w:t>
      </w:r>
    </w:p>
    <w:p w14:paraId="4650743B" w14:textId="77777777" w:rsidR="002F1908" w:rsidRDefault="002F1908" w:rsidP="00343B15"/>
    <w:p w14:paraId="1C2B9F71" w14:textId="2CBA33A7" w:rsidR="00D90DA1" w:rsidRDefault="00D90DA1" w:rsidP="003F21CF">
      <w:r w:rsidRPr="002F342F">
        <w:t xml:space="preserve">Subscriber Questionnaire </w:t>
      </w:r>
      <w:r w:rsidR="0055425E" w:rsidRPr="002F342F">
        <w:t>Scheduled for 2019</w:t>
      </w:r>
      <w:r w:rsidR="002F1908">
        <w:t>:</w:t>
      </w:r>
    </w:p>
    <w:p w14:paraId="5822F4CD" w14:textId="3B20969C" w:rsidR="002F1908" w:rsidRDefault="002F1908" w:rsidP="00A22873">
      <w:pPr>
        <w:pStyle w:val="ListParagraph"/>
        <w:numPr>
          <w:ilvl w:val="0"/>
          <w:numId w:val="39"/>
        </w:numPr>
      </w:pPr>
      <w:r>
        <w:t>Linda has started working on this</w:t>
      </w:r>
      <w:r w:rsidR="00BC7318">
        <w:t>.</w:t>
      </w:r>
    </w:p>
    <w:p w14:paraId="012855FA" w14:textId="6C3EAA7F" w:rsidR="002F1908" w:rsidRDefault="002F1908" w:rsidP="00A22873">
      <w:pPr>
        <w:pStyle w:val="ListParagraph"/>
        <w:numPr>
          <w:ilvl w:val="0"/>
          <w:numId w:val="39"/>
        </w:numPr>
      </w:pPr>
      <w:r>
        <w:t>Needs to be in the June mailing</w:t>
      </w:r>
      <w:r w:rsidR="00BC7318">
        <w:t>.</w:t>
      </w:r>
    </w:p>
    <w:p w14:paraId="0971EEDB" w14:textId="3B1FC372" w:rsidR="002F1908" w:rsidRDefault="002F1908" w:rsidP="00A22873">
      <w:pPr>
        <w:pStyle w:val="ListParagraph"/>
        <w:numPr>
          <w:ilvl w:val="0"/>
          <w:numId w:val="39"/>
        </w:numPr>
      </w:pPr>
      <w:r>
        <w:t>Melinda will provide a timeline to get it into the June mailing</w:t>
      </w:r>
      <w:r w:rsidR="00BC7318">
        <w:t>.</w:t>
      </w:r>
    </w:p>
    <w:p w14:paraId="7250915B" w14:textId="66C6F630" w:rsidR="00483C7A" w:rsidRDefault="002F1908" w:rsidP="00A22873">
      <w:pPr>
        <w:pStyle w:val="ListParagraph"/>
        <w:numPr>
          <w:ilvl w:val="0"/>
          <w:numId w:val="39"/>
        </w:numPr>
      </w:pPr>
      <w:r>
        <w:t xml:space="preserve">We need to discuss the on-line inclusion </w:t>
      </w:r>
      <w:r w:rsidR="00D67631" w:rsidRPr="00BF3343">
        <w:t>for</w:t>
      </w:r>
      <w:r>
        <w:t xml:space="preserve"> automatic payment subscribers</w:t>
      </w:r>
      <w:r w:rsidR="00483C7A">
        <w:t>.</w:t>
      </w:r>
    </w:p>
    <w:p w14:paraId="46D1046C" w14:textId="77777777" w:rsidR="0088143A" w:rsidRDefault="0088143A" w:rsidP="00D67631"/>
    <w:p w14:paraId="28CBA18B" w14:textId="77777777" w:rsidR="0088143A" w:rsidRDefault="0088143A" w:rsidP="00D67631"/>
    <w:p w14:paraId="708CAF12" w14:textId="77777777" w:rsidR="0088143A" w:rsidRDefault="0088143A" w:rsidP="00D67631"/>
    <w:p w14:paraId="00B3CB01" w14:textId="27011B9A" w:rsidR="00D67631" w:rsidRPr="0088143A" w:rsidRDefault="00D67631" w:rsidP="00D67631">
      <w:r w:rsidRPr="0088143A">
        <w:t>Customer Service:</w:t>
      </w:r>
    </w:p>
    <w:p w14:paraId="0C7FA0B6" w14:textId="77777777" w:rsidR="00D67631" w:rsidRPr="0088143A" w:rsidRDefault="00D67631" w:rsidP="00D67631">
      <w:pPr>
        <w:pStyle w:val="ListParagraph"/>
        <w:numPr>
          <w:ilvl w:val="0"/>
          <w:numId w:val="45"/>
        </w:numPr>
      </w:pPr>
      <w:r w:rsidRPr="0088143A">
        <w:t>Difficulty getting through on the phone.</w:t>
      </w:r>
    </w:p>
    <w:p w14:paraId="17451434" w14:textId="77777777" w:rsidR="00D67631" w:rsidRPr="0088143A" w:rsidRDefault="00D67631" w:rsidP="00D67631">
      <w:pPr>
        <w:pStyle w:val="ListParagraph"/>
        <w:numPr>
          <w:ilvl w:val="0"/>
          <w:numId w:val="45"/>
        </w:numPr>
      </w:pPr>
      <w:r w:rsidRPr="0088143A">
        <w:t xml:space="preserve">Customers still getting different answers from different customer service reps.  </w:t>
      </w:r>
    </w:p>
    <w:p w14:paraId="326E84CD" w14:textId="77777777" w:rsidR="00781EF1" w:rsidRDefault="00781EF1" w:rsidP="003F21CF"/>
    <w:p w14:paraId="69D62218" w14:textId="45FB633C" w:rsidR="002F1908" w:rsidRDefault="002F1908" w:rsidP="003F21CF">
      <w:r>
        <w:t>Internet:</w:t>
      </w:r>
    </w:p>
    <w:p w14:paraId="00AE9E4B" w14:textId="18285856" w:rsidR="002F1908" w:rsidRDefault="002F1908" w:rsidP="002F1908">
      <w:pPr>
        <w:pStyle w:val="ListParagraph"/>
        <w:numPr>
          <w:ilvl w:val="0"/>
          <w:numId w:val="46"/>
        </w:numPr>
      </w:pPr>
      <w:r>
        <w:t>Question was asked what the internet speed was for Charter.</w:t>
      </w:r>
    </w:p>
    <w:p w14:paraId="581AD348" w14:textId="290C52A1" w:rsidR="002F1908" w:rsidRDefault="002F1908" w:rsidP="002F1908">
      <w:pPr>
        <w:pStyle w:val="ListParagraph"/>
        <w:numPr>
          <w:ilvl w:val="1"/>
          <w:numId w:val="46"/>
        </w:numPr>
      </w:pPr>
      <w:r>
        <w:t>Charter basic speed is 100 x 10</w:t>
      </w:r>
    </w:p>
    <w:p w14:paraId="5ED19349" w14:textId="729BE18F" w:rsidR="002F1908" w:rsidRDefault="002F1908" w:rsidP="002F1908">
      <w:pPr>
        <w:pStyle w:val="ListParagraph"/>
        <w:numPr>
          <w:ilvl w:val="1"/>
          <w:numId w:val="46"/>
        </w:numPr>
      </w:pPr>
      <w:r>
        <w:t>Time Warner Legacy standard speed is 20 x 2 and the ultimate speed is 60 x 5</w:t>
      </w:r>
    </w:p>
    <w:p w14:paraId="58CAAEAC" w14:textId="77777777" w:rsidR="002F1908" w:rsidRPr="00D90DA1" w:rsidRDefault="002F1908" w:rsidP="003F21CF"/>
    <w:p w14:paraId="116D134B" w14:textId="1510817F" w:rsidR="002F1908" w:rsidRDefault="002F1908" w:rsidP="00A06585">
      <w:pPr>
        <w:rPr>
          <w:b/>
        </w:rPr>
      </w:pPr>
      <w:r>
        <w:rPr>
          <w:b/>
        </w:rPr>
        <w:t>CITIZEN SPEAK –</w:t>
      </w:r>
    </w:p>
    <w:p w14:paraId="2089D481" w14:textId="0175EE78" w:rsidR="002F1908" w:rsidRDefault="002F1908" w:rsidP="00A06585">
      <w:r>
        <w:t>Jim Biancolo – Lenox resident said he was enjoying his current service.</w:t>
      </w:r>
    </w:p>
    <w:p w14:paraId="70AEEAE3" w14:textId="1DF338B0" w:rsidR="002F1908" w:rsidRDefault="002F1908" w:rsidP="002F1908">
      <w:pPr>
        <w:pStyle w:val="ListParagraph"/>
        <w:numPr>
          <w:ilvl w:val="0"/>
          <w:numId w:val="46"/>
        </w:numPr>
      </w:pPr>
      <w:r>
        <w:t>Some concerns he has that live shows sometimes are not available. He has a Roku and Spectrum TV app.</w:t>
      </w:r>
    </w:p>
    <w:p w14:paraId="26080D4E" w14:textId="237D9B84" w:rsidR="002F1908" w:rsidRDefault="002F1908" w:rsidP="002F1908">
      <w:pPr>
        <w:pStyle w:val="ListParagraph"/>
        <w:numPr>
          <w:ilvl w:val="0"/>
          <w:numId w:val="46"/>
        </w:numPr>
      </w:pPr>
      <w:r>
        <w:t>He thinks maybe the servers are not able to make a connection.</w:t>
      </w:r>
    </w:p>
    <w:p w14:paraId="16D27921" w14:textId="081F79C8" w:rsidR="002F1908" w:rsidRDefault="002F1908" w:rsidP="002F1908">
      <w:pPr>
        <w:pStyle w:val="ListParagraph"/>
        <w:numPr>
          <w:ilvl w:val="0"/>
          <w:numId w:val="46"/>
        </w:numPr>
      </w:pPr>
      <w:r>
        <w:t>One week he could not control the closed captioned.</w:t>
      </w:r>
    </w:p>
    <w:p w14:paraId="24C3D718" w14:textId="1140589B" w:rsidR="002F1908" w:rsidRDefault="002F1908" w:rsidP="002F1908">
      <w:pPr>
        <w:pStyle w:val="ListParagraph"/>
        <w:numPr>
          <w:ilvl w:val="0"/>
          <w:numId w:val="46"/>
        </w:numPr>
      </w:pPr>
      <w:r>
        <w:t>He won’t call in to discuss these issues as it is sometimes a 30 – 40 minute wait.</w:t>
      </w:r>
    </w:p>
    <w:p w14:paraId="078B9784" w14:textId="01339E13" w:rsidR="002F1908" w:rsidRDefault="002F1908" w:rsidP="002F1908">
      <w:pPr>
        <w:pStyle w:val="ListParagraph"/>
        <w:numPr>
          <w:ilvl w:val="0"/>
          <w:numId w:val="46"/>
        </w:numPr>
      </w:pPr>
      <w:r>
        <w:t>Melinda suggested setting up a conference call with a Roku expert in Denver to speak about these issues.</w:t>
      </w:r>
    </w:p>
    <w:p w14:paraId="6C93E7E1" w14:textId="11298373" w:rsidR="002F1908" w:rsidRDefault="002F1908" w:rsidP="002F1908">
      <w:pPr>
        <w:pStyle w:val="ListParagraph"/>
        <w:numPr>
          <w:ilvl w:val="0"/>
          <w:numId w:val="46"/>
        </w:numPr>
      </w:pPr>
      <w:r>
        <w:t>He also said he is getting an error code “report this error code”.</w:t>
      </w:r>
    </w:p>
    <w:p w14:paraId="158E5A43" w14:textId="44EA0453" w:rsidR="002F1908" w:rsidRDefault="002F1908" w:rsidP="002F1908">
      <w:pPr>
        <w:pStyle w:val="ListParagraph"/>
        <w:numPr>
          <w:ilvl w:val="0"/>
          <w:numId w:val="46"/>
        </w:numPr>
      </w:pPr>
      <w:r>
        <w:t>Jim would like the name of someone he can email instead of calling; Melinda gave him the name and number.</w:t>
      </w:r>
    </w:p>
    <w:p w14:paraId="00A494B8" w14:textId="77777777" w:rsidR="002F1908" w:rsidRDefault="002F1908" w:rsidP="00A06585"/>
    <w:p w14:paraId="60B4C7CE" w14:textId="0D01B7C9" w:rsidR="002F1908" w:rsidRDefault="002F1908" w:rsidP="00A06585">
      <w:r>
        <w:t>Dan Miller – resident</w:t>
      </w:r>
    </w:p>
    <w:p w14:paraId="1F0EDDA6" w14:textId="59B522A4" w:rsidR="002F1908" w:rsidRDefault="002F1908" w:rsidP="00B077E2">
      <w:pPr>
        <w:pStyle w:val="ListParagraph"/>
        <w:numPr>
          <w:ilvl w:val="0"/>
          <w:numId w:val="47"/>
        </w:numPr>
      </w:pPr>
      <w:r>
        <w:t>Founding member of CTSB and an original member of the Cable Advisory Committee.</w:t>
      </w:r>
    </w:p>
    <w:p w14:paraId="15F456DD" w14:textId="5FC29D07" w:rsidR="002F1908" w:rsidRDefault="002F1908" w:rsidP="00B077E2">
      <w:pPr>
        <w:pStyle w:val="ListParagraph"/>
        <w:numPr>
          <w:ilvl w:val="0"/>
          <w:numId w:val="47"/>
        </w:numPr>
      </w:pPr>
      <w:r>
        <w:t>He asked if the debates for Massachusetts government could somehow be funneled through CTSB through the government channel, either live or re-broadcast?</w:t>
      </w:r>
    </w:p>
    <w:p w14:paraId="5EB1A2E2" w14:textId="03DC47EB" w:rsidR="002F1908" w:rsidRDefault="002F1908" w:rsidP="00B077E2">
      <w:pPr>
        <w:pStyle w:val="ListParagraph"/>
        <w:numPr>
          <w:ilvl w:val="1"/>
          <w:numId w:val="47"/>
        </w:numPr>
      </w:pPr>
      <w:r>
        <w:t>Linda will call Leo and ask.</w:t>
      </w:r>
    </w:p>
    <w:p w14:paraId="480F0915" w14:textId="5409BF12" w:rsidR="002F1908" w:rsidRDefault="0096229A" w:rsidP="00B077E2">
      <w:pPr>
        <w:pStyle w:val="ListParagraph"/>
        <w:numPr>
          <w:ilvl w:val="0"/>
          <w:numId w:val="47"/>
        </w:numPr>
      </w:pPr>
      <w:r>
        <w:t>Installation from sub-contractors</w:t>
      </w:r>
    </w:p>
    <w:p w14:paraId="367F7DCC" w14:textId="4123687F" w:rsidR="0096229A" w:rsidRDefault="0096229A" w:rsidP="00B077E2">
      <w:pPr>
        <w:pStyle w:val="ListParagraph"/>
        <w:numPr>
          <w:ilvl w:val="1"/>
          <w:numId w:val="47"/>
        </w:numPr>
      </w:pPr>
      <w:r>
        <w:t>He said he was at an installation that was done by a sub-contractor and said it was very shoddy work.  Melinda asked for him to provide her with the name of the subscriber where this was installed.</w:t>
      </w:r>
    </w:p>
    <w:p w14:paraId="0E147043" w14:textId="1120B4BD" w:rsidR="0096229A" w:rsidRDefault="0096229A" w:rsidP="00B077E2">
      <w:pPr>
        <w:pStyle w:val="ListParagraph"/>
        <w:numPr>
          <w:ilvl w:val="0"/>
          <w:numId w:val="47"/>
        </w:numPr>
      </w:pPr>
      <w:r>
        <w:t>Does the Spectrum app and Cable box provide same offerings?</w:t>
      </w:r>
    </w:p>
    <w:p w14:paraId="066CA5C9" w14:textId="73745220" w:rsidR="0096229A" w:rsidRDefault="0096229A" w:rsidP="00B077E2">
      <w:pPr>
        <w:pStyle w:val="ListParagraph"/>
        <w:numPr>
          <w:ilvl w:val="1"/>
          <w:numId w:val="47"/>
        </w:numPr>
      </w:pPr>
      <w:r>
        <w:t>Answer was that is it not fully up and running yet.</w:t>
      </w:r>
    </w:p>
    <w:p w14:paraId="2EC26A4A" w14:textId="77777777" w:rsidR="0096229A" w:rsidRDefault="0096229A" w:rsidP="00A06585"/>
    <w:p w14:paraId="2D04488C" w14:textId="358AEF68" w:rsidR="00B077E2" w:rsidRDefault="00B077E2" w:rsidP="00A06585">
      <w:r>
        <w:t>Cell Phone offering:</w:t>
      </w:r>
    </w:p>
    <w:p w14:paraId="185FFD73" w14:textId="0039A69B" w:rsidR="00B077E2" w:rsidRDefault="00B077E2" w:rsidP="00B077E2">
      <w:pPr>
        <w:pStyle w:val="ListParagraph"/>
        <w:numPr>
          <w:ilvl w:val="0"/>
          <w:numId w:val="48"/>
        </w:numPr>
      </w:pPr>
      <w:r w:rsidRPr="00BF3343">
        <w:t>What company</w:t>
      </w:r>
      <w:r w:rsidR="008F0911" w:rsidRPr="00BF3343">
        <w:t xml:space="preserve">’s </w:t>
      </w:r>
      <w:r w:rsidRPr="00BF3343">
        <w:t xml:space="preserve">towers </w:t>
      </w:r>
      <w:r w:rsidR="008F0911" w:rsidRPr="00BF3343">
        <w:t xml:space="preserve">are </w:t>
      </w:r>
      <w:r w:rsidRPr="00BF3343">
        <w:t>being used</w:t>
      </w:r>
      <w:r>
        <w:t xml:space="preserve"> – Verizon.</w:t>
      </w:r>
    </w:p>
    <w:p w14:paraId="7474F7C8" w14:textId="77777777" w:rsidR="00B077E2" w:rsidRPr="002F1908" w:rsidRDefault="00B077E2" w:rsidP="00A06585"/>
    <w:p w14:paraId="5022F018" w14:textId="77777777" w:rsidR="005B7684" w:rsidRPr="00FC289A" w:rsidRDefault="005B7684" w:rsidP="00A06585">
      <w:pPr>
        <w:rPr>
          <w:b/>
        </w:rPr>
      </w:pPr>
      <w:r w:rsidRPr="00FC289A">
        <w:rPr>
          <w:b/>
        </w:rPr>
        <w:t>OLD BUSINESS –</w:t>
      </w:r>
    </w:p>
    <w:p w14:paraId="6761A0FB" w14:textId="77777777" w:rsidR="005B7684" w:rsidRDefault="00D674B1" w:rsidP="005E5294">
      <w:pPr>
        <w:pStyle w:val="ListParagraph"/>
        <w:numPr>
          <w:ilvl w:val="0"/>
          <w:numId w:val="1"/>
        </w:numPr>
      </w:pPr>
      <w:r>
        <w:t>No old business</w:t>
      </w:r>
      <w:r w:rsidR="00A47344">
        <w:t>.</w:t>
      </w:r>
    </w:p>
    <w:p w14:paraId="2769BC57" w14:textId="77777777" w:rsidR="00E11512" w:rsidRDefault="00E11512" w:rsidP="00A06585">
      <w:pPr>
        <w:rPr>
          <w:b/>
        </w:rPr>
      </w:pPr>
    </w:p>
    <w:p w14:paraId="59F532F0" w14:textId="77777777" w:rsidR="00BF3343" w:rsidRDefault="00BF3343" w:rsidP="00A06585">
      <w:pPr>
        <w:rPr>
          <w:b/>
        </w:rPr>
      </w:pPr>
    </w:p>
    <w:p w14:paraId="32AAF148" w14:textId="77777777" w:rsidR="00BF3343" w:rsidRDefault="00BF3343" w:rsidP="00A06585">
      <w:pPr>
        <w:rPr>
          <w:b/>
        </w:rPr>
      </w:pPr>
    </w:p>
    <w:p w14:paraId="3EE34689" w14:textId="77777777" w:rsidR="00BF3343" w:rsidRDefault="00BF3343" w:rsidP="00A06585">
      <w:pPr>
        <w:rPr>
          <w:b/>
        </w:rPr>
      </w:pPr>
    </w:p>
    <w:p w14:paraId="4EAAF247" w14:textId="77777777" w:rsidR="00BF3343" w:rsidRDefault="00BF3343" w:rsidP="00A06585">
      <w:pPr>
        <w:rPr>
          <w:b/>
        </w:rPr>
      </w:pPr>
    </w:p>
    <w:p w14:paraId="7490D55E" w14:textId="77777777" w:rsidR="00BF3343" w:rsidRDefault="00BF3343" w:rsidP="00A06585">
      <w:pPr>
        <w:rPr>
          <w:b/>
        </w:rPr>
      </w:pPr>
    </w:p>
    <w:p w14:paraId="561995DB" w14:textId="77777777" w:rsidR="00BF3343" w:rsidRDefault="00BF3343" w:rsidP="00A06585">
      <w:pPr>
        <w:rPr>
          <w:b/>
        </w:rPr>
      </w:pPr>
    </w:p>
    <w:p w14:paraId="6CF516A7" w14:textId="77777777" w:rsidR="00BF3343" w:rsidRDefault="00BF3343" w:rsidP="00A06585">
      <w:pPr>
        <w:rPr>
          <w:b/>
        </w:rPr>
      </w:pPr>
    </w:p>
    <w:p w14:paraId="00CE9BF5" w14:textId="77777777" w:rsidR="00BF3343" w:rsidRDefault="00BF3343" w:rsidP="00A06585">
      <w:pPr>
        <w:rPr>
          <w:b/>
        </w:rPr>
      </w:pPr>
    </w:p>
    <w:p w14:paraId="1E6B1273" w14:textId="1172EBD9" w:rsidR="005B7684" w:rsidRPr="00FC289A" w:rsidRDefault="005B7684" w:rsidP="00A06585">
      <w:pPr>
        <w:rPr>
          <w:b/>
        </w:rPr>
      </w:pPr>
      <w:r w:rsidRPr="00FC289A">
        <w:rPr>
          <w:b/>
        </w:rPr>
        <w:lastRenderedPageBreak/>
        <w:t xml:space="preserve">NEW BUSINESS – </w:t>
      </w:r>
    </w:p>
    <w:p w14:paraId="0CAF8C23" w14:textId="71150A72" w:rsidR="00D674B1" w:rsidRDefault="00B077E2" w:rsidP="00A22873">
      <w:pPr>
        <w:pStyle w:val="ListParagraph"/>
        <w:numPr>
          <w:ilvl w:val="0"/>
          <w:numId w:val="1"/>
        </w:numPr>
      </w:pPr>
      <w:r>
        <w:t>Jim Brown asked who is responsible for the postings on the town websites?  Inconsistency in how the documents are named.</w:t>
      </w:r>
    </w:p>
    <w:p w14:paraId="14753F96" w14:textId="326B3FEA" w:rsidR="00B077E2" w:rsidRPr="00BF3343" w:rsidRDefault="00B077E2" w:rsidP="00BC7318">
      <w:pPr>
        <w:pStyle w:val="ListParagraph"/>
        <w:numPr>
          <w:ilvl w:val="1"/>
          <w:numId w:val="1"/>
        </w:numPr>
      </w:pPr>
      <w:r>
        <w:t xml:space="preserve">This would be </w:t>
      </w:r>
      <w:r w:rsidR="00BC7318">
        <w:t>done</w:t>
      </w:r>
      <w:r w:rsidR="0088143A">
        <w:t xml:space="preserve"> </w:t>
      </w:r>
      <w:r w:rsidR="0088143A" w:rsidRPr="00BF3343">
        <w:t>by</w:t>
      </w:r>
      <w:r>
        <w:t xml:space="preserve"> the people posting the documents</w:t>
      </w:r>
      <w:r w:rsidR="0088143A">
        <w:t xml:space="preserve"> </w:t>
      </w:r>
      <w:r w:rsidR="0088143A" w:rsidRPr="00BF3343">
        <w:t>in each individual town</w:t>
      </w:r>
      <w:r w:rsidRPr="00BF3343">
        <w:t>.</w:t>
      </w:r>
    </w:p>
    <w:p w14:paraId="4F3EB704" w14:textId="0942E230" w:rsidR="00B077E2" w:rsidRDefault="00B077E2" w:rsidP="00A22873">
      <w:pPr>
        <w:pStyle w:val="ListParagraph"/>
        <w:numPr>
          <w:ilvl w:val="0"/>
          <w:numId w:val="1"/>
        </w:numPr>
      </w:pPr>
      <w:r>
        <w:t>Does the FCC require that cable boxes be available for purchase?</w:t>
      </w:r>
    </w:p>
    <w:p w14:paraId="78199A57" w14:textId="1F262331" w:rsidR="00B077E2" w:rsidRDefault="00B077E2" w:rsidP="00B077E2">
      <w:pPr>
        <w:pStyle w:val="ListParagraph"/>
        <w:numPr>
          <w:ilvl w:val="1"/>
          <w:numId w:val="1"/>
        </w:numPr>
      </w:pPr>
      <w:r>
        <w:t>No, you cannot purchase cable boxes from 3</w:t>
      </w:r>
      <w:r w:rsidRPr="00B077E2">
        <w:rPr>
          <w:vertAlign w:val="superscript"/>
        </w:rPr>
        <w:t>rd</w:t>
      </w:r>
      <w:r>
        <w:t xml:space="preserve"> party.</w:t>
      </w:r>
    </w:p>
    <w:p w14:paraId="27B67EAB" w14:textId="7F4CF41C" w:rsidR="00B077E2" w:rsidRDefault="00B077E2" w:rsidP="00B077E2">
      <w:pPr>
        <w:pStyle w:val="ListParagraph"/>
        <w:numPr>
          <w:ilvl w:val="0"/>
          <w:numId w:val="49"/>
        </w:numPr>
      </w:pPr>
      <w:r>
        <w:t>New York State vs. Charter</w:t>
      </w:r>
    </w:p>
    <w:p w14:paraId="6E34EBF4" w14:textId="4E24E94F" w:rsidR="00B077E2" w:rsidRDefault="00B077E2" w:rsidP="00B077E2">
      <w:pPr>
        <w:pStyle w:val="ListParagraph"/>
        <w:numPr>
          <w:ilvl w:val="1"/>
          <w:numId w:val="49"/>
        </w:numPr>
      </w:pPr>
      <w:r>
        <w:t>An extension was granted of 60 days.</w:t>
      </w:r>
    </w:p>
    <w:p w14:paraId="463DDBC5" w14:textId="7917663E" w:rsidR="00B077E2" w:rsidRDefault="00B077E2" w:rsidP="00B077E2">
      <w:pPr>
        <w:pStyle w:val="ListParagraph"/>
        <w:numPr>
          <w:ilvl w:val="1"/>
          <w:numId w:val="49"/>
        </w:numPr>
      </w:pPr>
      <w:r>
        <w:t>Charter believes that the claims are without merit and they are prepared to defend themselves.</w:t>
      </w:r>
    </w:p>
    <w:p w14:paraId="0077D006" w14:textId="77777777" w:rsidR="00781EF1" w:rsidRDefault="00781EF1" w:rsidP="00F05EA4">
      <w:pPr>
        <w:rPr>
          <w:b/>
        </w:rPr>
      </w:pPr>
    </w:p>
    <w:p w14:paraId="0251C972" w14:textId="6758583B" w:rsidR="00077FF7" w:rsidRPr="00B077E2" w:rsidRDefault="00B077E2" w:rsidP="00F05EA4">
      <w:pPr>
        <w:rPr>
          <w:b/>
        </w:rPr>
      </w:pPr>
      <w:r w:rsidRPr="00B077E2">
        <w:rPr>
          <w:b/>
        </w:rPr>
        <w:t>NEXT MEETING:</w:t>
      </w:r>
    </w:p>
    <w:p w14:paraId="76AD09A8" w14:textId="33EF01ED" w:rsidR="00B077E2" w:rsidRDefault="00B077E2" w:rsidP="00F05EA4">
      <w:r>
        <w:t>December 11, 2018 at 6:30pm in Lee.</w:t>
      </w:r>
    </w:p>
    <w:p w14:paraId="433DC658" w14:textId="77777777" w:rsidR="00B077E2" w:rsidRDefault="00B077E2" w:rsidP="00F05EA4"/>
    <w:p w14:paraId="16A9B970" w14:textId="72448EBA" w:rsidR="009C5CF8" w:rsidRDefault="005A220D" w:rsidP="00F1365E">
      <w:r>
        <w:t xml:space="preserve">Motion made by </w:t>
      </w:r>
      <w:r w:rsidR="00B077E2">
        <w:t>Steve Moritz</w:t>
      </w:r>
      <w:r w:rsidR="00FD015D">
        <w:t xml:space="preserve"> to adj</w:t>
      </w:r>
      <w:r w:rsidR="00CB65F6">
        <w:t xml:space="preserve">ourn.  Motion seconded by </w:t>
      </w:r>
      <w:r w:rsidR="00B077E2">
        <w:t>Tom Hatch</w:t>
      </w:r>
      <w:r w:rsidR="001978F3">
        <w:t>. M</w:t>
      </w:r>
      <w:r w:rsidR="00CB65F6">
        <w:t>otion carried unanimously.</w:t>
      </w:r>
    </w:p>
    <w:p w14:paraId="083BB8D0" w14:textId="746AE09A" w:rsidR="00F22912" w:rsidRDefault="00F22912" w:rsidP="00F1365E">
      <w:r>
        <w:t xml:space="preserve">Meeting </w:t>
      </w:r>
      <w:r w:rsidR="00AE4CD3" w:rsidRPr="00046B40">
        <w:t>adjourned</w:t>
      </w:r>
      <w:r w:rsidR="00B077E2">
        <w:t xml:space="preserve"> 8:36</w:t>
      </w:r>
      <w:r w:rsidR="005116BB">
        <w:t>pm.</w:t>
      </w:r>
    </w:p>
    <w:p w14:paraId="762DB3BD" w14:textId="77777777" w:rsidR="00E44408" w:rsidRDefault="00E44408" w:rsidP="00F1365E"/>
    <w:p w14:paraId="2037959E" w14:textId="77777777" w:rsidR="00F62C43" w:rsidRDefault="00F62C43" w:rsidP="00F1365E">
      <w:r>
        <w:t>Respectfully submitted,</w:t>
      </w:r>
    </w:p>
    <w:p w14:paraId="0F739369" w14:textId="77777777" w:rsidR="00F62C43" w:rsidRDefault="00F62C43" w:rsidP="00F1365E">
      <w:r>
        <w:t>Denise Curtin</w:t>
      </w:r>
    </w:p>
    <w:p w14:paraId="5FEAE1C8" w14:textId="77777777" w:rsidR="00844C6D" w:rsidRDefault="001D6B7A" w:rsidP="001D6B7A">
      <w:r>
        <w:t>Recording Secretary</w:t>
      </w:r>
      <w:bookmarkEnd w:id="0"/>
    </w:p>
    <w:sectPr w:rsidR="00844C6D" w:rsidSect="00502514">
      <w:pgSz w:w="12240" w:h="15840"/>
      <w:pgMar w:top="36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8FE"/>
    <w:multiLevelType w:val="hybridMultilevel"/>
    <w:tmpl w:val="B0E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8BE"/>
    <w:multiLevelType w:val="hybridMultilevel"/>
    <w:tmpl w:val="15D0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1150"/>
    <w:multiLevelType w:val="hybridMultilevel"/>
    <w:tmpl w:val="BC1E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37A7"/>
    <w:multiLevelType w:val="hybridMultilevel"/>
    <w:tmpl w:val="922A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207E"/>
    <w:multiLevelType w:val="hybridMultilevel"/>
    <w:tmpl w:val="563C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4192"/>
    <w:multiLevelType w:val="hybridMultilevel"/>
    <w:tmpl w:val="A5B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F2E11"/>
    <w:multiLevelType w:val="hybridMultilevel"/>
    <w:tmpl w:val="F298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E64CB"/>
    <w:multiLevelType w:val="hybridMultilevel"/>
    <w:tmpl w:val="0D7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B21DA"/>
    <w:multiLevelType w:val="hybridMultilevel"/>
    <w:tmpl w:val="B9B8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72CC"/>
    <w:multiLevelType w:val="hybridMultilevel"/>
    <w:tmpl w:val="B5E6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667C2"/>
    <w:multiLevelType w:val="hybridMultilevel"/>
    <w:tmpl w:val="ECF0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B0428"/>
    <w:multiLevelType w:val="hybridMultilevel"/>
    <w:tmpl w:val="49E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219EB"/>
    <w:multiLevelType w:val="hybridMultilevel"/>
    <w:tmpl w:val="E2C4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35F43"/>
    <w:multiLevelType w:val="hybridMultilevel"/>
    <w:tmpl w:val="D47C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B18A2"/>
    <w:multiLevelType w:val="hybridMultilevel"/>
    <w:tmpl w:val="834E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C13DD"/>
    <w:multiLevelType w:val="hybridMultilevel"/>
    <w:tmpl w:val="5A6A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852E3"/>
    <w:multiLevelType w:val="hybridMultilevel"/>
    <w:tmpl w:val="0B92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B75BE"/>
    <w:multiLevelType w:val="hybridMultilevel"/>
    <w:tmpl w:val="1D10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F4881"/>
    <w:multiLevelType w:val="hybridMultilevel"/>
    <w:tmpl w:val="9BAE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147AF"/>
    <w:multiLevelType w:val="hybridMultilevel"/>
    <w:tmpl w:val="81B6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A0B8E"/>
    <w:multiLevelType w:val="hybridMultilevel"/>
    <w:tmpl w:val="0D7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B6F11"/>
    <w:multiLevelType w:val="hybridMultilevel"/>
    <w:tmpl w:val="3E1A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26BE7"/>
    <w:multiLevelType w:val="hybridMultilevel"/>
    <w:tmpl w:val="74FC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417D9"/>
    <w:multiLevelType w:val="hybridMultilevel"/>
    <w:tmpl w:val="3A7A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25795"/>
    <w:multiLevelType w:val="hybridMultilevel"/>
    <w:tmpl w:val="69C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A7C46"/>
    <w:multiLevelType w:val="hybridMultilevel"/>
    <w:tmpl w:val="DB5E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47C87"/>
    <w:multiLevelType w:val="hybridMultilevel"/>
    <w:tmpl w:val="4CD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44DC3"/>
    <w:multiLevelType w:val="hybridMultilevel"/>
    <w:tmpl w:val="E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52A2A"/>
    <w:multiLevelType w:val="hybridMultilevel"/>
    <w:tmpl w:val="A518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42B3C"/>
    <w:multiLevelType w:val="hybridMultilevel"/>
    <w:tmpl w:val="C060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F3796"/>
    <w:multiLevelType w:val="hybridMultilevel"/>
    <w:tmpl w:val="59E4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84AD3"/>
    <w:multiLevelType w:val="hybridMultilevel"/>
    <w:tmpl w:val="9D6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43489"/>
    <w:multiLevelType w:val="hybridMultilevel"/>
    <w:tmpl w:val="5066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246E6"/>
    <w:multiLevelType w:val="hybridMultilevel"/>
    <w:tmpl w:val="309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66CD7"/>
    <w:multiLevelType w:val="hybridMultilevel"/>
    <w:tmpl w:val="C04A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8039A"/>
    <w:multiLevelType w:val="hybridMultilevel"/>
    <w:tmpl w:val="24C4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D5941"/>
    <w:multiLevelType w:val="hybridMultilevel"/>
    <w:tmpl w:val="9D4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9190F"/>
    <w:multiLevelType w:val="hybridMultilevel"/>
    <w:tmpl w:val="C318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C28AF"/>
    <w:multiLevelType w:val="hybridMultilevel"/>
    <w:tmpl w:val="EA1A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F5772"/>
    <w:multiLevelType w:val="hybridMultilevel"/>
    <w:tmpl w:val="2374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F338A"/>
    <w:multiLevelType w:val="hybridMultilevel"/>
    <w:tmpl w:val="759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96AAD"/>
    <w:multiLevelType w:val="hybridMultilevel"/>
    <w:tmpl w:val="908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32301"/>
    <w:multiLevelType w:val="hybridMultilevel"/>
    <w:tmpl w:val="19DE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81292"/>
    <w:multiLevelType w:val="hybridMultilevel"/>
    <w:tmpl w:val="36C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D424D"/>
    <w:multiLevelType w:val="hybridMultilevel"/>
    <w:tmpl w:val="DFEE6F2A"/>
    <w:lvl w:ilvl="0" w:tplc="89C24920">
      <w:start w:val="30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38731D"/>
    <w:multiLevelType w:val="hybridMultilevel"/>
    <w:tmpl w:val="EFD4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75E10"/>
    <w:multiLevelType w:val="hybridMultilevel"/>
    <w:tmpl w:val="CE2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7299D"/>
    <w:multiLevelType w:val="hybridMultilevel"/>
    <w:tmpl w:val="70BA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E6351C"/>
    <w:multiLevelType w:val="hybridMultilevel"/>
    <w:tmpl w:val="6BF6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30"/>
  </w:num>
  <w:num w:numId="4">
    <w:abstractNumId w:val="27"/>
  </w:num>
  <w:num w:numId="5">
    <w:abstractNumId w:val="25"/>
  </w:num>
  <w:num w:numId="6">
    <w:abstractNumId w:val="8"/>
  </w:num>
  <w:num w:numId="7">
    <w:abstractNumId w:val="44"/>
  </w:num>
  <w:num w:numId="8">
    <w:abstractNumId w:val="17"/>
  </w:num>
  <w:num w:numId="9">
    <w:abstractNumId w:val="21"/>
  </w:num>
  <w:num w:numId="10">
    <w:abstractNumId w:val="1"/>
  </w:num>
  <w:num w:numId="11">
    <w:abstractNumId w:val="11"/>
  </w:num>
  <w:num w:numId="12">
    <w:abstractNumId w:val="15"/>
  </w:num>
  <w:num w:numId="13">
    <w:abstractNumId w:val="31"/>
  </w:num>
  <w:num w:numId="14">
    <w:abstractNumId w:val="33"/>
  </w:num>
  <w:num w:numId="15">
    <w:abstractNumId w:val="42"/>
  </w:num>
  <w:num w:numId="16">
    <w:abstractNumId w:val="28"/>
  </w:num>
  <w:num w:numId="17">
    <w:abstractNumId w:val="16"/>
  </w:num>
  <w:num w:numId="18">
    <w:abstractNumId w:val="24"/>
  </w:num>
  <w:num w:numId="19">
    <w:abstractNumId w:val="7"/>
  </w:num>
  <w:num w:numId="20">
    <w:abstractNumId w:val="5"/>
  </w:num>
  <w:num w:numId="21">
    <w:abstractNumId w:val="9"/>
  </w:num>
  <w:num w:numId="22">
    <w:abstractNumId w:val="43"/>
  </w:num>
  <w:num w:numId="23">
    <w:abstractNumId w:val="4"/>
  </w:num>
  <w:num w:numId="24">
    <w:abstractNumId w:val="29"/>
  </w:num>
  <w:num w:numId="25">
    <w:abstractNumId w:val="6"/>
  </w:num>
  <w:num w:numId="26">
    <w:abstractNumId w:val="46"/>
  </w:num>
  <w:num w:numId="27">
    <w:abstractNumId w:val="23"/>
  </w:num>
  <w:num w:numId="28">
    <w:abstractNumId w:val="26"/>
  </w:num>
  <w:num w:numId="29">
    <w:abstractNumId w:val="14"/>
  </w:num>
  <w:num w:numId="30">
    <w:abstractNumId w:val="13"/>
  </w:num>
  <w:num w:numId="31">
    <w:abstractNumId w:val="2"/>
  </w:num>
  <w:num w:numId="32">
    <w:abstractNumId w:val="40"/>
  </w:num>
  <w:num w:numId="33">
    <w:abstractNumId w:val="38"/>
  </w:num>
  <w:num w:numId="34">
    <w:abstractNumId w:val="3"/>
  </w:num>
  <w:num w:numId="35">
    <w:abstractNumId w:val="45"/>
  </w:num>
  <w:num w:numId="36">
    <w:abstractNumId w:val="10"/>
  </w:num>
  <w:num w:numId="37">
    <w:abstractNumId w:val="20"/>
  </w:num>
  <w:num w:numId="38">
    <w:abstractNumId w:val="36"/>
  </w:num>
  <w:num w:numId="39">
    <w:abstractNumId w:val="12"/>
  </w:num>
  <w:num w:numId="40">
    <w:abstractNumId w:val="19"/>
  </w:num>
  <w:num w:numId="41">
    <w:abstractNumId w:val="37"/>
  </w:num>
  <w:num w:numId="42">
    <w:abstractNumId w:val="32"/>
  </w:num>
  <w:num w:numId="43">
    <w:abstractNumId w:val="48"/>
  </w:num>
  <w:num w:numId="44">
    <w:abstractNumId w:val="18"/>
  </w:num>
  <w:num w:numId="45">
    <w:abstractNumId w:val="41"/>
  </w:num>
  <w:num w:numId="46">
    <w:abstractNumId w:val="35"/>
  </w:num>
  <w:num w:numId="47">
    <w:abstractNumId w:val="47"/>
  </w:num>
  <w:num w:numId="48">
    <w:abstractNumId w:val="22"/>
  </w:num>
  <w:num w:numId="4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80"/>
    <w:rsid w:val="00002C43"/>
    <w:rsid w:val="00002FEF"/>
    <w:rsid w:val="00005B87"/>
    <w:rsid w:val="00010399"/>
    <w:rsid w:val="00025530"/>
    <w:rsid w:val="00037015"/>
    <w:rsid w:val="00043C45"/>
    <w:rsid w:val="00044B98"/>
    <w:rsid w:val="00046B40"/>
    <w:rsid w:val="000546AD"/>
    <w:rsid w:val="00055294"/>
    <w:rsid w:val="000559E2"/>
    <w:rsid w:val="0006117B"/>
    <w:rsid w:val="00067D9E"/>
    <w:rsid w:val="000769E5"/>
    <w:rsid w:val="000774CE"/>
    <w:rsid w:val="00077FF7"/>
    <w:rsid w:val="00081AA1"/>
    <w:rsid w:val="00082D58"/>
    <w:rsid w:val="00083967"/>
    <w:rsid w:val="000A7EC0"/>
    <w:rsid w:val="000C1DB2"/>
    <w:rsid w:val="000D0BFA"/>
    <w:rsid w:val="000D1D86"/>
    <w:rsid w:val="000D57F8"/>
    <w:rsid w:val="000D65EB"/>
    <w:rsid w:val="000D6E3E"/>
    <w:rsid w:val="000E17F7"/>
    <w:rsid w:val="000E30BC"/>
    <w:rsid w:val="000E608D"/>
    <w:rsid w:val="001018CB"/>
    <w:rsid w:val="00104954"/>
    <w:rsid w:val="00110EB8"/>
    <w:rsid w:val="00111AA5"/>
    <w:rsid w:val="00113388"/>
    <w:rsid w:val="00117179"/>
    <w:rsid w:val="00117A9A"/>
    <w:rsid w:val="001258F7"/>
    <w:rsid w:val="00127798"/>
    <w:rsid w:val="00136B67"/>
    <w:rsid w:val="00145762"/>
    <w:rsid w:val="00146B9B"/>
    <w:rsid w:val="00151D03"/>
    <w:rsid w:val="00152178"/>
    <w:rsid w:val="001549C7"/>
    <w:rsid w:val="0018034E"/>
    <w:rsid w:val="0019501B"/>
    <w:rsid w:val="001978F3"/>
    <w:rsid w:val="001A1A87"/>
    <w:rsid w:val="001B30F5"/>
    <w:rsid w:val="001B4C73"/>
    <w:rsid w:val="001C5317"/>
    <w:rsid w:val="001D6B7A"/>
    <w:rsid w:val="001E43D0"/>
    <w:rsid w:val="001F3DBF"/>
    <w:rsid w:val="002106AE"/>
    <w:rsid w:val="00212B8F"/>
    <w:rsid w:val="00223C7B"/>
    <w:rsid w:val="002242EE"/>
    <w:rsid w:val="0023287D"/>
    <w:rsid w:val="00234040"/>
    <w:rsid w:val="0023458F"/>
    <w:rsid w:val="00235317"/>
    <w:rsid w:val="00235D13"/>
    <w:rsid w:val="002433BA"/>
    <w:rsid w:val="00253D25"/>
    <w:rsid w:val="002631BF"/>
    <w:rsid w:val="00270A6A"/>
    <w:rsid w:val="00273C6D"/>
    <w:rsid w:val="00290C3A"/>
    <w:rsid w:val="0029347C"/>
    <w:rsid w:val="002A5704"/>
    <w:rsid w:val="002A5EA1"/>
    <w:rsid w:val="002C7DF5"/>
    <w:rsid w:val="002F1908"/>
    <w:rsid w:val="002F342F"/>
    <w:rsid w:val="003123FE"/>
    <w:rsid w:val="003201BB"/>
    <w:rsid w:val="0032372D"/>
    <w:rsid w:val="00325368"/>
    <w:rsid w:val="0033578A"/>
    <w:rsid w:val="00336904"/>
    <w:rsid w:val="00343B15"/>
    <w:rsid w:val="00350220"/>
    <w:rsid w:val="00355552"/>
    <w:rsid w:val="00355F32"/>
    <w:rsid w:val="0036565C"/>
    <w:rsid w:val="00375088"/>
    <w:rsid w:val="00377234"/>
    <w:rsid w:val="0038411E"/>
    <w:rsid w:val="00392BE7"/>
    <w:rsid w:val="003A46B1"/>
    <w:rsid w:val="003A5FB7"/>
    <w:rsid w:val="003A675B"/>
    <w:rsid w:val="003B0C60"/>
    <w:rsid w:val="003B2785"/>
    <w:rsid w:val="003B28D4"/>
    <w:rsid w:val="003C5672"/>
    <w:rsid w:val="003E27B6"/>
    <w:rsid w:val="003E7DFB"/>
    <w:rsid w:val="003F21CF"/>
    <w:rsid w:val="003F47F6"/>
    <w:rsid w:val="003F5209"/>
    <w:rsid w:val="00400CEA"/>
    <w:rsid w:val="004067AA"/>
    <w:rsid w:val="00412CA5"/>
    <w:rsid w:val="00424D81"/>
    <w:rsid w:val="004251CD"/>
    <w:rsid w:val="00432690"/>
    <w:rsid w:val="00435622"/>
    <w:rsid w:val="00437DC2"/>
    <w:rsid w:val="00453320"/>
    <w:rsid w:val="004828DD"/>
    <w:rsid w:val="00483C7A"/>
    <w:rsid w:val="00487E04"/>
    <w:rsid w:val="00495000"/>
    <w:rsid w:val="00496817"/>
    <w:rsid w:val="004B1EAA"/>
    <w:rsid w:val="004B54EA"/>
    <w:rsid w:val="004C2A12"/>
    <w:rsid w:val="004C3C48"/>
    <w:rsid w:val="004D264A"/>
    <w:rsid w:val="004D55D8"/>
    <w:rsid w:val="004E380C"/>
    <w:rsid w:val="004F1397"/>
    <w:rsid w:val="00502514"/>
    <w:rsid w:val="0050799C"/>
    <w:rsid w:val="005116BB"/>
    <w:rsid w:val="00522F5B"/>
    <w:rsid w:val="00524115"/>
    <w:rsid w:val="00524392"/>
    <w:rsid w:val="00533450"/>
    <w:rsid w:val="00534BA5"/>
    <w:rsid w:val="0054325F"/>
    <w:rsid w:val="00546A80"/>
    <w:rsid w:val="00547DCD"/>
    <w:rsid w:val="0055038A"/>
    <w:rsid w:val="0055425E"/>
    <w:rsid w:val="0056386E"/>
    <w:rsid w:val="00570167"/>
    <w:rsid w:val="0057725A"/>
    <w:rsid w:val="00577716"/>
    <w:rsid w:val="0058466B"/>
    <w:rsid w:val="0059312C"/>
    <w:rsid w:val="005971E3"/>
    <w:rsid w:val="005A220D"/>
    <w:rsid w:val="005A2A7A"/>
    <w:rsid w:val="005A4428"/>
    <w:rsid w:val="005A69D0"/>
    <w:rsid w:val="005B7684"/>
    <w:rsid w:val="005E5294"/>
    <w:rsid w:val="005E697B"/>
    <w:rsid w:val="005F0823"/>
    <w:rsid w:val="005F2D59"/>
    <w:rsid w:val="006273C4"/>
    <w:rsid w:val="00636C96"/>
    <w:rsid w:val="00640EB9"/>
    <w:rsid w:val="006559B3"/>
    <w:rsid w:val="00661A74"/>
    <w:rsid w:val="006652D6"/>
    <w:rsid w:val="00666B01"/>
    <w:rsid w:val="00677C3C"/>
    <w:rsid w:val="006A5578"/>
    <w:rsid w:val="006B7B7A"/>
    <w:rsid w:val="006C0001"/>
    <w:rsid w:val="006C1342"/>
    <w:rsid w:val="006C69E5"/>
    <w:rsid w:val="006E3189"/>
    <w:rsid w:val="006E6502"/>
    <w:rsid w:val="006F1393"/>
    <w:rsid w:val="006F37AB"/>
    <w:rsid w:val="006F6748"/>
    <w:rsid w:val="00707735"/>
    <w:rsid w:val="00747451"/>
    <w:rsid w:val="00764EFD"/>
    <w:rsid w:val="00781EF1"/>
    <w:rsid w:val="00795557"/>
    <w:rsid w:val="007A57B0"/>
    <w:rsid w:val="007B0534"/>
    <w:rsid w:val="007B383D"/>
    <w:rsid w:val="007B3F54"/>
    <w:rsid w:val="007D32F2"/>
    <w:rsid w:val="007D3868"/>
    <w:rsid w:val="007D5A30"/>
    <w:rsid w:val="007E7F8B"/>
    <w:rsid w:val="007F27C6"/>
    <w:rsid w:val="007F5C28"/>
    <w:rsid w:val="007F7EB0"/>
    <w:rsid w:val="00800AB9"/>
    <w:rsid w:val="008036AF"/>
    <w:rsid w:val="00805F0E"/>
    <w:rsid w:val="00807268"/>
    <w:rsid w:val="00821965"/>
    <w:rsid w:val="00823874"/>
    <w:rsid w:val="00832A3A"/>
    <w:rsid w:val="00834A45"/>
    <w:rsid w:val="00844C6D"/>
    <w:rsid w:val="00851E8F"/>
    <w:rsid w:val="0086238E"/>
    <w:rsid w:val="00862A9C"/>
    <w:rsid w:val="00864ADF"/>
    <w:rsid w:val="00866086"/>
    <w:rsid w:val="00871CF6"/>
    <w:rsid w:val="0087533C"/>
    <w:rsid w:val="0088143A"/>
    <w:rsid w:val="008949FA"/>
    <w:rsid w:val="00895A88"/>
    <w:rsid w:val="008A2A1B"/>
    <w:rsid w:val="008A7426"/>
    <w:rsid w:val="008C08C9"/>
    <w:rsid w:val="008C1E80"/>
    <w:rsid w:val="008C2F0E"/>
    <w:rsid w:val="008D308E"/>
    <w:rsid w:val="008F0911"/>
    <w:rsid w:val="008F6A54"/>
    <w:rsid w:val="0091355A"/>
    <w:rsid w:val="00921067"/>
    <w:rsid w:val="009257A5"/>
    <w:rsid w:val="009260E0"/>
    <w:rsid w:val="009357D1"/>
    <w:rsid w:val="00935C1E"/>
    <w:rsid w:val="00942F6D"/>
    <w:rsid w:val="00947AEA"/>
    <w:rsid w:val="009503B3"/>
    <w:rsid w:val="00951C4A"/>
    <w:rsid w:val="0096229A"/>
    <w:rsid w:val="00967035"/>
    <w:rsid w:val="00967D79"/>
    <w:rsid w:val="00974407"/>
    <w:rsid w:val="00984A46"/>
    <w:rsid w:val="00986DF3"/>
    <w:rsid w:val="00990A9D"/>
    <w:rsid w:val="00991379"/>
    <w:rsid w:val="009937AD"/>
    <w:rsid w:val="0099758B"/>
    <w:rsid w:val="009A3F55"/>
    <w:rsid w:val="009A4857"/>
    <w:rsid w:val="009A6560"/>
    <w:rsid w:val="009B11B4"/>
    <w:rsid w:val="009B3B36"/>
    <w:rsid w:val="009B7965"/>
    <w:rsid w:val="009B7EA3"/>
    <w:rsid w:val="009C5CA3"/>
    <w:rsid w:val="009C5CF8"/>
    <w:rsid w:val="009E1871"/>
    <w:rsid w:val="009E3C77"/>
    <w:rsid w:val="009F7DEE"/>
    <w:rsid w:val="00A048EE"/>
    <w:rsid w:val="00A06585"/>
    <w:rsid w:val="00A12D68"/>
    <w:rsid w:val="00A1486D"/>
    <w:rsid w:val="00A22873"/>
    <w:rsid w:val="00A33452"/>
    <w:rsid w:val="00A459E6"/>
    <w:rsid w:val="00A47344"/>
    <w:rsid w:val="00A505C3"/>
    <w:rsid w:val="00A55E1A"/>
    <w:rsid w:val="00A6020D"/>
    <w:rsid w:val="00A73EE5"/>
    <w:rsid w:val="00A81DE1"/>
    <w:rsid w:val="00A84EF7"/>
    <w:rsid w:val="00AA20A1"/>
    <w:rsid w:val="00AA4B06"/>
    <w:rsid w:val="00AB1307"/>
    <w:rsid w:val="00AB1920"/>
    <w:rsid w:val="00AC37BA"/>
    <w:rsid w:val="00AD4422"/>
    <w:rsid w:val="00AE4CD3"/>
    <w:rsid w:val="00AE68F4"/>
    <w:rsid w:val="00B00670"/>
    <w:rsid w:val="00B077E2"/>
    <w:rsid w:val="00B13CC0"/>
    <w:rsid w:val="00B25DAC"/>
    <w:rsid w:val="00B36967"/>
    <w:rsid w:val="00B51695"/>
    <w:rsid w:val="00B66217"/>
    <w:rsid w:val="00B71B13"/>
    <w:rsid w:val="00B736C3"/>
    <w:rsid w:val="00B77F80"/>
    <w:rsid w:val="00B81932"/>
    <w:rsid w:val="00B86FFC"/>
    <w:rsid w:val="00BA72D6"/>
    <w:rsid w:val="00BC1DE7"/>
    <w:rsid w:val="00BC4E9E"/>
    <w:rsid w:val="00BC6215"/>
    <w:rsid w:val="00BC7318"/>
    <w:rsid w:val="00BD3120"/>
    <w:rsid w:val="00BD6432"/>
    <w:rsid w:val="00BE0E95"/>
    <w:rsid w:val="00BE4E57"/>
    <w:rsid w:val="00BF041B"/>
    <w:rsid w:val="00BF3173"/>
    <w:rsid w:val="00BF3343"/>
    <w:rsid w:val="00BF567F"/>
    <w:rsid w:val="00BF75A2"/>
    <w:rsid w:val="00C0564D"/>
    <w:rsid w:val="00C06BA9"/>
    <w:rsid w:val="00C24A8F"/>
    <w:rsid w:val="00C24BDD"/>
    <w:rsid w:val="00C2511A"/>
    <w:rsid w:val="00C316F6"/>
    <w:rsid w:val="00C4034E"/>
    <w:rsid w:val="00C40A2B"/>
    <w:rsid w:val="00C42020"/>
    <w:rsid w:val="00C502F6"/>
    <w:rsid w:val="00C77BC5"/>
    <w:rsid w:val="00C80023"/>
    <w:rsid w:val="00C804D3"/>
    <w:rsid w:val="00C8537B"/>
    <w:rsid w:val="00CA0451"/>
    <w:rsid w:val="00CA58EE"/>
    <w:rsid w:val="00CA792D"/>
    <w:rsid w:val="00CB0252"/>
    <w:rsid w:val="00CB65F6"/>
    <w:rsid w:val="00CC4196"/>
    <w:rsid w:val="00CE13C0"/>
    <w:rsid w:val="00CF41AD"/>
    <w:rsid w:val="00CF4FAB"/>
    <w:rsid w:val="00D03C51"/>
    <w:rsid w:val="00D0558C"/>
    <w:rsid w:val="00D11A00"/>
    <w:rsid w:val="00D15907"/>
    <w:rsid w:val="00D15B07"/>
    <w:rsid w:val="00D21D07"/>
    <w:rsid w:val="00D23AEC"/>
    <w:rsid w:val="00D25CFD"/>
    <w:rsid w:val="00D25EAE"/>
    <w:rsid w:val="00D27580"/>
    <w:rsid w:val="00D3064F"/>
    <w:rsid w:val="00D3696A"/>
    <w:rsid w:val="00D44CEB"/>
    <w:rsid w:val="00D51EFD"/>
    <w:rsid w:val="00D526A4"/>
    <w:rsid w:val="00D674B1"/>
    <w:rsid w:val="00D67631"/>
    <w:rsid w:val="00D90DA1"/>
    <w:rsid w:val="00D94539"/>
    <w:rsid w:val="00D95E3C"/>
    <w:rsid w:val="00DB0498"/>
    <w:rsid w:val="00DB3438"/>
    <w:rsid w:val="00DB4D8F"/>
    <w:rsid w:val="00DD1A7D"/>
    <w:rsid w:val="00DD2FB1"/>
    <w:rsid w:val="00DE7BA2"/>
    <w:rsid w:val="00E11512"/>
    <w:rsid w:val="00E212F3"/>
    <w:rsid w:val="00E23129"/>
    <w:rsid w:val="00E24BEE"/>
    <w:rsid w:val="00E31349"/>
    <w:rsid w:val="00E33F01"/>
    <w:rsid w:val="00E35247"/>
    <w:rsid w:val="00E4340A"/>
    <w:rsid w:val="00E44408"/>
    <w:rsid w:val="00E51E11"/>
    <w:rsid w:val="00E5295D"/>
    <w:rsid w:val="00E56513"/>
    <w:rsid w:val="00E64EF9"/>
    <w:rsid w:val="00E66EB7"/>
    <w:rsid w:val="00E75B31"/>
    <w:rsid w:val="00E75E32"/>
    <w:rsid w:val="00E832B2"/>
    <w:rsid w:val="00E92756"/>
    <w:rsid w:val="00E97C5F"/>
    <w:rsid w:val="00EB063B"/>
    <w:rsid w:val="00EB2FE5"/>
    <w:rsid w:val="00EB4633"/>
    <w:rsid w:val="00EB5680"/>
    <w:rsid w:val="00EB7C18"/>
    <w:rsid w:val="00ED00F2"/>
    <w:rsid w:val="00ED645E"/>
    <w:rsid w:val="00ED6863"/>
    <w:rsid w:val="00EE0A49"/>
    <w:rsid w:val="00EE5AB7"/>
    <w:rsid w:val="00EF3696"/>
    <w:rsid w:val="00EF6594"/>
    <w:rsid w:val="00F03732"/>
    <w:rsid w:val="00F05EA4"/>
    <w:rsid w:val="00F1365E"/>
    <w:rsid w:val="00F22801"/>
    <w:rsid w:val="00F22912"/>
    <w:rsid w:val="00F24E1F"/>
    <w:rsid w:val="00F440DF"/>
    <w:rsid w:val="00F51BC6"/>
    <w:rsid w:val="00F56FC2"/>
    <w:rsid w:val="00F62C43"/>
    <w:rsid w:val="00F6534B"/>
    <w:rsid w:val="00F738B6"/>
    <w:rsid w:val="00F848C8"/>
    <w:rsid w:val="00F940EF"/>
    <w:rsid w:val="00F941E3"/>
    <w:rsid w:val="00FA1E58"/>
    <w:rsid w:val="00FA40C0"/>
    <w:rsid w:val="00FA41E3"/>
    <w:rsid w:val="00FA5C2C"/>
    <w:rsid w:val="00FA632B"/>
    <w:rsid w:val="00FB0DAE"/>
    <w:rsid w:val="00FB39FB"/>
    <w:rsid w:val="00FB64D5"/>
    <w:rsid w:val="00FC289A"/>
    <w:rsid w:val="00FC704B"/>
    <w:rsid w:val="00FD015D"/>
    <w:rsid w:val="00FD1E09"/>
    <w:rsid w:val="00FD2C46"/>
    <w:rsid w:val="00FD3CD1"/>
    <w:rsid w:val="00FD7D87"/>
    <w:rsid w:val="00FE0EA0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1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70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44C6D"/>
    <w:pPr>
      <w:tabs>
        <w:tab w:val="left" w:pos="-144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Bookman Old Style" w:eastAsia="Times New Roman" w:hAnsi="Bookman Old Style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44C6D"/>
    <w:rPr>
      <w:rFonts w:ascii="Bookman Old Style" w:eastAsia="Times New Roman" w:hAnsi="Bookman Old Style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78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70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44C6D"/>
    <w:pPr>
      <w:tabs>
        <w:tab w:val="left" w:pos="-144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Bookman Old Style" w:eastAsia="Times New Roman" w:hAnsi="Bookman Old Style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44C6D"/>
    <w:rPr>
      <w:rFonts w:ascii="Bookman Old Style" w:eastAsia="Times New Roman" w:hAnsi="Bookman Old Style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7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5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56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4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93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1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0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B1D4-46BF-45ED-9F29-8A7A8721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3</cp:revision>
  <cp:lastPrinted>2018-09-16T19:58:00Z</cp:lastPrinted>
  <dcterms:created xsi:type="dcterms:W3CDTF">2018-10-17T01:18:00Z</dcterms:created>
  <dcterms:modified xsi:type="dcterms:W3CDTF">2018-12-20T23:07:00Z</dcterms:modified>
</cp:coreProperties>
</file>